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E197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МИНИСТЕРСТВО НАУКИ И ВЫСШЕГО ОБРАЗОВАНИЯ</w:t>
      </w:r>
    </w:p>
    <w:p w14:paraId="501566D3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РОССИЙСКОЙ ФЕДЕРАЦИИ</w:t>
      </w:r>
    </w:p>
    <w:p w14:paraId="601687FD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Федеральное государственное автономное образовательное учреждение</w:t>
      </w:r>
    </w:p>
    <w:p w14:paraId="5B6BDEDB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высшего образования</w:t>
      </w:r>
    </w:p>
    <w:p w14:paraId="5451719E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«ТЮМЕНСКИЙ ГОСУДАРСТВЕННЫЙ УНИВЕРСИТЕТ»</w:t>
      </w:r>
    </w:p>
    <w:p w14:paraId="5380901E" w14:textId="77777777" w:rsidR="00773C51" w:rsidRPr="00773C51" w:rsidRDefault="00773C51" w:rsidP="00773C51">
      <w:pPr>
        <w:pStyle w:val="-TNR"/>
        <w:spacing w:line="240" w:lineRule="auto"/>
        <w:jc w:val="center"/>
        <w:rPr>
          <w:sz w:val="24"/>
          <w:lang w:val="ru-RU"/>
        </w:rPr>
      </w:pPr>
      <w:r w:rsidRPr="00773C51">
        <w:rPr>
          <w:sz w:val="24"/>
          <w:lang w:val="ru-RU"/>
        </w:rPr>
        <w:t>ИНСТИТУТ МАТЕМАТИКИ И КОМПЬЮТЕРНЫХ НАУК</w:t>
      </w:r>
    </w:p>
    <w:p w14:paraId="0625A0F3" w14:textId="250FF92A" w:rsidR="00773C51" w:rsidRPr="00773C51" w:rsidRDefault="00773C51" w:rsidP="00773C51">
      <w:pPr>
        <w:spacing w:after="240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sz w:val="24"/>
          <w:szCs w:val="24"/>
          <w:lang w:eastAsia="ru-RU"/>
        </w:rPr>
        <w:br/>
      </w:r>
    </w:p>
    <w:p w14:paraId="6C9C39C8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lang w:eastAsia="ru-RU"/>
        </w:rPr>
        <w:t>ОТЧЕТ</w:t>
      </w:r>
    </w:p>
    <w:p w14:paraId="40618DA4" w14:textId="5B3CA892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lang w:eastAsia="ru-RU"/>
        </w:rPr>
        <w:t xml:space="preserve">О РЕЗУЛЬТАТАХ ИНДИВИДУАЛЬНОЙ </w:t>
      </w:r>
    </w:p>
    <w:p w14:paraId="79839A47" w14:textId="49BEE47A" w:rsidR="00773C51" w:rsidRPr="00773C51" w:rsidRDefault="00B2608C" w:rsidP="00773C51">
      <w:pPr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ПРЕДДИПЛОМНОЙ</w:t>
      </w:r>
      <w:r w:rsidR="00773C51" w:rsidRPr="00773C51">
        <w:rPr>
          <w:rFonts w:eastAsia="Times New Roman"/>
          <w:color w:val="000000"/>
          <w:sz w:val="24"/>
          <w:szCs w:val="24"/>
          <w:lang w:eastAsia="ru-RU"/>
        </w:rPr>
        <w:t xml:space="preserve"> </w:t>
      </w:r>
      <w:r w:rsidR="00773C51" w:rsidRPr="00773C51">
        <w:rPr>
          <w:rFonts w:eastAsia="Times New Roman"/>
          <w:smallCaps/>
          <w:color w:val="000000"/>
          <w:sz w:val="24"/>
          <w:szCs w:val="24"/>
          <w:lang w:eastAsia="ru-RU"/>
        </w:rPr>
        <w:t>ПРАКТИКИ</w:t>
      </w:r>
    </w:p>
    <w:p w14:paraId="48C27D7E" w14:textId="77777777" w:rsidR="00773C51" w:rsidRPr="00773C51" w:rsidRDefault="00773C51" w:rsidP="00773C51">
      <w:pPr>
        <w:spacing w:after="240"/>
        <w:rPr>
          <w:rFonts w:eastAsia="Times New Roman"/>
          <w:sz w:val="24"/>
          <w:szCs w:val="24"/>
          <w:lang w:eastAsia="ru-RU"/>
        </w:rPr>
      </w:pPr>
    </w:p>
    <w:p w14:paraId="68553399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u w:val="single"/>
          <w:lang w:eastAsia="ru-RU"/>
        </w:rPr>
        <w:t>ФГАОУ ВО «ТЮМЕНСКИЙ ГОСУДАРСТВЕННЫЙ УНИВЕРСИТЕТ»</w:t>
      </w:r>
    </w:p>
    <w:p w14:paraId="27A952D8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color w:val="000000"/>
          <w:sz w:val="24"/>
          <w:szCs w:val="24"/>
          <w:lang w:eastAsia="ru-RU"/>
        </w:rPr>
        <w:t>(наименование организации)</w:t>
      </w:r>
    </w:p>
    <w:p w14:paraId="25DBEF47" w14:textId="77777777" w:rsidR="00773C51" w:rsidRPr="00773C51" w:rsidRDefault="00773C51" w:rsidP="00773C51">
      <w:pPr>
        <w:rPr>
          <w:rFonts w:eastAsia="Times New Roman"/>
          <w:sz w:val="24"/>
          <w:szCs w:val="24"/>
          <w:lang w:eastAsia="ru-RU"/>
        </w:rPr>
      </w:pPr>
    </w:p>
    <w:p w14:paraId="01774339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 w:rsidRPr="00773C51">
        <w:rPr>
          <w:rFonts w:eastAsia="Times New Roman"/>
          <w:smallCaps/>
          <w:color w:val="000000"/>
          <w:sz w:val="24"/>
          <w:szCs w:val="24"/>
          <w:u w:val="single"/>
          <w:lang w:eastAsia="ru-RU"/>
        </w:rPr>
        <w:t>КАФЕДРА ПРОГРАММНОГО ОБЕСПЕЧЕНИЯ</w:t>
      </w:r>
    </w:p>
    <w:p w14:paraId="575A9FAC" w14:textId="77777777" w:rsidR="00773C51" w:rsidRPr="00773C51" w:rsidRDefault="00773C51" w:rsidP="00773C51">
      <w:pPr>
        <w:jc w:val="center"/>
        <w:rPr>
          <w:rFonts w:eastAsia="Times New Roman"/>
          <w:sz w:val="24"/>
          <w:szCs w:val="24"/>
          <w:lang w:eastAsia="ru-RU"/>
        </w:rPr>
      </w:pPr>
      <w:r w:rsidRPr="00773C51">
        <w:rPr>
          <w:rFonts w:eastAsia="Times New Roman"/>
          <w:color w:val="000000"/>
          <w:sz w:val="24"/>
          <w:szCs w:val="24"/>
          <w:lang w:eastAsia="ru-RU"/>
        </w:rPr>
        <w:t>(наименование структурного подразделения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8"/>
        <w:gridCol w:w="1261"/>
        <w:gridCol w:w="4346"/>
      </w:tblGrid>
      <w:tr w:rsidR="00773C51" w:rsidRPr="006B439C" w14:paraId="48AF861E" w14:textId="77777777" w:rsidTr="00F37AA7">
        <w:trPr>
          <w:trHeight w:val="846"/>
        </w:trPr>
        <w:tc>
          <w:tcPr>
            <w:tcW w:w="0" w:type="auto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C6BA4" w14:textId="77777777" w:rsidR="00773C51" w:rsidRPr="001F3A2D" w:rsidRDefault="00773C51" w:rsidP="00F37AA7">
            <w:pPr>
              <w:jc w:val="both"/>
              <w:rPr>
                <w:rFonts w:eastAsia="Times New Roman"/>
                <w:color w:val="FFFFFF" w:themeColor="background1"/>
                <w:lang w:eastAsia="ru-RU"/>
              </w:rPr>
            </w:pPr>
            <w:r w:rsidRPr="001F3A2D">
              <w:rPr>
                <w:rFonts w:eastAsia="Times New Roman"/>
                <w:i/>
                <w:iCs/>
                <w:color w:val="FFFFFF" w:themeColor="background1"/>
                <w:lang w:eastAsia="ru-RU"/>
              </w:rPr>
              <w:t>ка была групповой, то указываются ФИО всех участвовавших обучающихся</w:t>
            </w:r>
          </w:p>
          <w:p w14:paraId="53AA55EF" w14:textId="77777777" w:rsidR="00773C51" w:rsidRPr="00795A55" w:rsidRDefault="00773C51" w:rsidP="00F37AA7">
            <w:pPr>
              <w:rPr>
                <w:rFonts w:eastAsia="Times New Roman"/>
                <w:lang w:eastAsia="ru-RU"/>
              </w:rPr>
            </w:pPr>
          </w:p>
        </w:tc>
      </w:tr>
      <w:tr w:rsidR="00773C51" w:rsidRPr="00773C51" w14:paraId="5B889D4C" w14:textId="77777777" w:rsidTr="00F37AA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B91401" w14:textId="77777777" w:rsidR="00773C51" w:rsidRPr="00773C51" w:rsidRDefault="00773C51" w:rsidP="00F37A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Выполнил</w:t>
            </w:r>
          </w:p>
          <w:p w14:paraId="27411B71" w14:textId="77777777" w:rsidR="00773C51" w:rsidRPr="00773C51" w:rsidRDefault="00773C51" w:rsidP="00F37AA7">
            <w:pPr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обучающийся 4 курса, </w:t>
            </w:r>
          </w:p>
          <w:p w14:paraId="07C696EB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 w:hint="cs"/>
                <w:color w:val="000000"/>
                <w:sz w:val="24"/>
                <w:szCs w:val="24"/>
                <w:lang w:eastAsia="ru-RU"/>
              </w:rPr>
              <w:t>МОиАИС</w:t>
            </w: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184 группы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8792E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6DC250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9C4406B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8E81C0A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sz w:val="24"/>
                <w:szCs w:val="24"/>
                <w:lang w:eastAsia="ru-RU"/>
              </w:rPr>
              <w:t xml:space="preserve">                       Поляков И. А.</w:t>
            </w:r>
          </w:p>
        </w:tc>
      </w:tr>
      <w:tr w:rsidR="00773C51" w:rsidRPr="00773C51" w14:paraId="3D0F3E04" w14:textId="77777777" w:rsidTr="00F37AA7">
        <w:trPr>
          <w:trHeight w:val="211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75B81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</w:p>
          <w:p w14:paraId="6C4E371B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A4FF72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87CF9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highlight w:val="red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  <w:tr w:rsidR="00773C51" w:rsidRPr="00773C51" w14:paraId="0C387F67" w14:textId="77777777" w:rsidTr="00F37AA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AE5F7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EE4E548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Руководитель практики</w:t>
            </w:r>
          </w:p>
          <w:p w14:paraId="0E3CEFF9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 xml:space="preserve">от института 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EDDC0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1DF4BA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9426594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33FA8B9" w14:textId="77777777" w:rsidR="00773C51" w:rsidRPr="00773C51" w:rsidRDefault="00773C51" w:rsidP="00F37AA7">
            <w:pPr>
              <w:tabs>
                <w:tab w:val="left" w:pos="1362"/>
              </w:tabs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sz w:val="24"/>
                <w:szCs w:val="24"/>
                <w:lang w:eastAsia="ru-RU"/>
              </w:rPr>
              <w:tab/>
              <w:t>Павлова Е.А.</w:t>
            </w:r>
          </w:p>
        </w:tc>
      </w:tr>
      <w:tr w:rsidR="00773C51" w:rsidRPr="00773C51" w14:paraId="5A964856" w14:textId="77777777" w:rsidTr="00F37AA7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7C3CC0" w14:textId="77777777" w:rsidR="00773C51" w:rsidRPr="00773C51" w:rsidRDefault="00773C51" w:rsidP="00F37AA7">
            <w:pPr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383A4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4E0803" w14:textId="77777777" w:rsidR="00773C51" w:rsidRPr="00773C51" w:rsidRDefault="00773C51" w:rsidP="00F37AA7">
            <w:pPr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73C51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ru-RU"/>
              </w:rPr>
              <w:t>(ФИО)</w:t>
            </w:r>
          </w:p>
        </w:tc>
      </w:tr>
    </w:tbl>
    <w:p w14:paraId="5261DEA3" w14:textId="77777777" w:rsidR="00773C51" w:rsidRPr="00773C51" w:rsidRDefault="00773C51" w:rsidP="00773C51">
      <w:pPr>
        <w:ind w:right="440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14:paraId="0FA6F36D" w14:textId="77777777" w:rsidR="00773C51" w:rsidRPr="00773C51" w:rsidRDefault="00773C51" w:rsidP="00773C51">
      <w:pPr>
        <w:jc w:val="right"/>
        <w:rPr>
          <w:rFonts w:eastAsia="Times New Roman"/>
          <w:i/>
          <w:iCs/>
          <w:color w:val="000000"/>
          <w:sz w:val="24"/>
          <w:szCs w:val="24"/>
          <w:lang w:eastAsia="ru-RU"/>
        </w:rPr>
      </w:pPr>
    </w:p>
    <w:p w14:paraId="4E381E8F" w14:textId="77777777" w:rsidR="00773C51" w:rsidRPr="00773C51" w:rsidRDefault="00773C51" w:rsidP="00773C51">
      <w:pPr>
        <w:widowControl w:val="0"/>
        <w:rPr>
          <w:sz w:val="24"/>
          <w:szCs w:val="24"/>
        </w:rPr>
      </w:pPr>
      <w:r w:rsidRPr="00773C51">
        <w:rPr>
          <w:sz w:val="24"/>
          <w:szCs w:val="24"/>
        </w:rPr>
        <w:t>Защищен</w:t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  <w:t>______________ 2022</w:t>
      </w:r>
    </w:p>
    <w:p w14:paraId="46BA976D" w14:textId="77777777" w:rsidR="00773C51" w:rsidRPr="00F12750" w:rsidRDefault="00773C51" w:rsidP="00773C51">
      <w:pPr>
        <w:widowControl w:val="0"/>
        <w:rPr>
          <w:sz w:val="24"/>
          <w:szCs w:val="24"/>
          <w:lang w:val="en-US"/>
        </w:rPr>
      </w:pPr>
    </w:p>
    <w:p w14:paraId="7F500EB4" w14:textId="77777777" w:rsidR="00773C51" w:rsidRPr="00773C51" w:rsidRDefault="00773C51" w:rsidP="00773C51">
      <w:pPr>
        <w:widowControl w:val="0"/>
        <w:rPr>
          <w:sz w:val="24"/>
          <w:szCs w:val="24"/>
        </w:rPr>
      </w:pPr>
      <w:r w:rsidRPr="00773C51">
        <w:rPr>
          <w:sz w:val="24"/>
          <w:szCs w:val="24"/>
        </w:rPr>
        <w:t>Результаты</w:t>
      </w:r>
    </w:p>
    <w:p w14:paraId="3D5114FD" w14:textId="77777777" w:rsidR="00773C51" w:rsidRDefault="00773C51" w:rsidP="00773C51">
      <w:pPr>
        <w:jc w:val="center"/>
        <w:rPr>
          <w:vertAlign w:val="superscript"/>
        </w:rPr>
      </w:pPr>
      <w:r w:rsidRPr="00773C51">
        <w:rPr>
          <w:sz w:val="24"/>
          <w:szCs w:val="24"/>
        </w:rPr>
        <w:t>экзамена / зачета</w:t>
      </w:r>
      <w:r w:rsidRPr="00773C51">
        <w:rPr>
          <w:sz w:val="24"/>
          <w:szCs w:val="24"/>
        </w:rPr>
        <w:tab/>
        <w:t>____________</w:t>
      </w:r>
      <w:r w:rsidRPr="00773C51">
        <w:rPr>
          <w:sz w:val="24"/>
          <w:szCs w:val="24"/>
        </w:rPr>
        <w:tab/>
        <w:t>__________________________________________</w:t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</w:rPr>
        <w:tab/>
      </w:r>
      <w:r w:rsidRPr="00773C51">
        <w:rPr>
          <w:sz w:val="24"/>
          <w:szCs w:val="24"/>
          <w:vertAlign w:val="superscript"/>
        </w:rPr>
        <w:t>(подпись руководителя практики от института)</w:t>
      </w:r>
    </w:p>
    <w:p w14:paraId="07EB0A59" w14:textId="17521719" w:rsidR="003C7DF1" w:rsidRPr="00773C51" w:rsidRDefault="00773C51" w:rsidP="00773C51">
      <w:pPr>
        <w:jc w:val="center"/>
        <w:rPr>
          <w:b/>
          <w:bCs/>
          <w:sz w:val="36"/>
          <w:szCs w:val="36"/>
          <w:vertAlign w:val="superscript"/>
        </w:rPr>
      </w:pPr>
      <w:r w:rsidRPr="00773C51">
        <w:rPr>
          <w:b/>
          <w:bCs/>
          <w:sz w:val="36"/>
          <w:szCs w:val="36"/>
          <w:vertAlign w:val="superscript"/>
        </w:rPr>
        <w:lastRenderedPageBreak/>
        <w:t>СОДЕРЖАНИЕ</w:t>
      </w:r>
    </w:p>
    <w:sdt>
      <w:sdtPr>
        <w:rPr>
          <w:rFonts w:eastAsiaTheme="minorEastAsia" w:cstheme="minorBidi"/>
          <w:b w:val="0"/>
          <w:color w:val="auto"/>
          <w:sz w:val="28"/>
          <w:szCs w:val="22"/>
        </w:rPr>
        <w:id w:val="52406160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F8A4D6" w14:textId="36F244A5" w:rsidR="003C7DF1" w:rsidRDefault="003C7DF1">
          <w:pPr>
            <w:pStyle w:val="ab"/>
          </w:pPr>
        </w:p>
        <w:p w14:paraId="06C55A80" w14:textId="70F2F2DF" w:rsidR="00943C9F" w:rsidRDefault="003C7DF1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49505" w:history="1">
            <w:r w:rsidR="00943C9F" w:rsidRPr="00F51B6A">
              <w:rPr>
                <w:rStyle w:val="a6"/>
                <w:noProof/>
              </w:rPr>
              <w:t>ВВЕДЕНИЕ</w:t>
            </w:r>
            <w:r w:rsidR="00943C9F">
              <w:rPr>
                <w:noProof/>
                <w:webHidden/>
              </w:rPr>
              <w:tab/>
            </w:r>
            <w:r w:rsidR="00943C9F">
              <w:rPr>
                <w:noProof/>
                <w:webHidden/>
              </w:rPr>
              <w:fldChar w:fldCharType="begin"/>
            </w:r>
            <w:r w:rsidR="00943C9F">
              <w:rPr>
                <w:noProof/>
                <w:webHidden/>
              </w:rPr>
              <w:instrText xml:space="preserve"> PAGEREF _Toc105049505 \h </w:instrText>
            </w:r>
            <w:r w:rsidR="00943C9F">
              <w:rPr>
                <w:noProof/>
                <w:webHidden/>
              </w:rPr>
            </w:r>
            <w:r w:rsidR="00943C9F">
              <w:rPr>
                <w:noProof/>
                <w:webHidden/>
              </w:rPr>
              <w:fldChar w:fldCharType="separate"/>
            </w:r>
            <w:r w:rsidR="00943C9F">
              <w:rPr>
                <w:noProof/>
                <w:webHidden/>
              </w:rPr>
              <w:t>3</w:t>
            </w:r>
            <w:r w:rsidR="00943C9F">
              <w:rPr>
                <w:noProof/>
                <w:webHidden/>
              </w:rPr>
              <w:fldChar w:fldCharType="end"/>
            </w:r>
          </w:hyperlink>
        </w:p>
        <w:p w14:paraId="5C2DA62F" w14:textId="3EA9F2EC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06" w:history="1">
            <w:r w:rsidRPr="00F51B6A">
              <w:rPr>
                <w:rStyle w:val="a6"/>
                <w:noProof/>
              </w:rPr>
              <w:t>Раздел 1 (проект 2 курс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D3010" w14:textId="4531A3B4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07" w:history="1">
            <w:r w:rsidRPr="00F51B6A">
              <w:rPr>
                <w:rStyle w:val="a6"/>
                <w:noProof/>
              </w:rPr>
              <w:t xml:space="preserve">ГЛАВА 2. РАЗРАБОТКА </w:t>
            </w:r>
            <w:r w:rsidRPr="00F51B6A">
              <w:rPr>
                <w:rStyle w:val="a6"/>
                <w:noProof/>
                <w:lang w:val="en-US"/>
              </w:rPr>
              <w:t>WINDOWS</w:t>
            </w:r>
            <w:r w:rsidRPr="00F51B6A">
              <w:rPr>
                <w:rStyle w:val="a6"/>
                <w:noProof/>
              </w:rPr>
              <w:t>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9D198" w14:textId="01F82112" w:rsidR="00943C9F" w:rsidRDefault="00943C9F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08" w:history="1">
            <w:r w:rsidRPr="00F51B6A">
              <w:rPr>
                <w:rStyle w:val="a6"/>
                <w:noProof/>
              </w:rPr>
              <w:t>2.1 Пользователь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90C2" w14:textId="30400DAC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09" w:history="1">
            <w:r w:rsidRPr="00F51B6A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2276" w14:textId="30318C45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10" w:history="1">
            <w:r w:rsidRPr="00F51B6A">
              <w:rPr>
                <w:rStyle w:val="a6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70DB6" w14:textId="3459334F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11" w:history="1">
            <w:r w:rsidRPr="00F51B6A">
              <w:rPr>
                <w:rStyle w:val="a6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60145" w14:textId="78759D49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12" w:history="1">
            <w:r w:rsidRPr="00F51B6A">
              <w:rPr>
                <w:rStyle w:val="a6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B7B2C" w14:textId="53676019" w:rsidR="00943C9F" w:rsidRDefault="00943C9F">
          <w:pPr>
            <w:pStyle w:val="1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05049513" w:history="1">
            <w:r w:rsidRPr="00F51B6A">
              <w:rPr>
                <w:rStyle w:val="a6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8A1E7" w14:textId="21F12F49" w:rsidR="003C7DF1" w:rsidRDefault="003C7DF1">
          <w:r>
            <w:rPr>
              <w:b/>
              <w:bCs/>
            </w:rPr>
            <w:fldChar w:fldCharType="end"/>
          </w:r>
        </w:p>
      </w:sdtContent>
    </w:sdt>
    <w:p w14:paraId="6274B52A" w14:textId="3256F96E" w:rsidR="003C7DF1" w:rsidRDefault="00773C51">
      <w:r>
        <w:br w:type="page"/>
      </w:r>
    </w:p>
    <w:p w14:paraId="22D57DDB" w14:textId="025D82BD" w:rsidR="004F22E7" w:rsidRPr="000E785F" w:rsidRDefault="000E785F" w:rsidP="000E785F">
      <w:pPr>
        <w:pStyle w:val="1"/>
      </w:pPr>
      <w:bookmarkStart w:id="0" w:name="_Toc105049505"/>
      <w:r>
        <w:lastRenderedPageBreak/>
        <w:t>ВВЕДЕНИЕ</w:t>
      </w:r>
      <w:bookmarkEnd w:id="0"/>
    </w:p>
    <w:p w14:paraId="639452DA" w14:textId="134191FA" w:rsidR="004B64AB" w:rsidRPr="003720DB" w:rsidRDefault="004B64AB" w:rsidP="004B64AB">
      <w:pPr>
        <w:pStyle w:val="-TNR"/>
        <w:rPr>
          <w:szCs w:val="28"/>
          <w:lang w:val="ru-RU"/>
        </w:rPr>
      </w:pPr>
      <w:r w:rsidRPr="004B64AB">
        <w:rPr>
          <w:szCs w:val="28"/>
          <w:lang w:val="ru-RU"/>
        </w:rPr>
        <w:t xml:space="preserve">На сегодняшний день информация является одним из важнейших ресурсов и одной из движущих сил прогресса и цивилизации. </w:t>
      </w:r>
      <w:r w:rsidRPr="003720DB">
        <w:rPr>
          <w:szCs w:val="28"/>
          <w:lang w:val="ru-RU"/>
        </w:rPr>
        <w:t>Информационные технологии активно используются во многих сферах жизнедеятельности человека.</w:t>
      </w:r>
    </w:p>
    <w:p w14:paraId="1E2531F9" w14:textId="17F2C88F" w:rsidR="004B64AB" w:rsidRPr="00021F76" w:rsidRDefault="003720DB" w:rsidP="004B64AB">
      <w:pPr>
        <w:pStyle w:val="-TNR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="004B64AB" w:rsidRPr="003720DB">
        <w:rPr>
          <w:szCs w:val="28"/>
          <w:lang w:val="ru-RU"/>
        </w:rPr>
        <w:t xml:space="preserve">бъем информации, используемой человеком, настолько велик и разнообразен, что бумажные носители не обеспечивают ее эффективное накопление, хранение и использование. </w:t>
      </w:r>
      <w:r w:rsidR="004B64AB" w:rsidRPr="00021F76">
        <w:rPr>
          <w:szCs w:val="28"/>
          <w:lang w:val="ru-RU"/>
        </w:rPr>
        <w:t>С момента появления первых вычислительных машин получило широкое распространение хранение информации в двоичном коде. Для ее хранения используются разнообразные запоминающие устройства.</w:t>
      </w:r>
    </w:p>
    <w:p w14:paraId="13FAE2C5" w14:textId="77777777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szCs w:val="28"/>
          <w:lang w:val="ru-RU"/>
        </w:rPr>
        <w:t>Большой объем важной и конфиденциальной информации хранится в цифровом виде. Для ее защиты разработаны различные инструменты шифрования, ограничения прав доступа и резервного копирования.</w:t>
      </w:r>
    </w:p>
    <w:p w14:paraId="1ADA53B8" w14:textId="77777777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szCs w:val="28"/>
          <w:lang w:val="ru-RU"/>
        </w:rPr>
        <w:t xml:space="preserve">Резервное копирование в последнее время стало синонимом защиты данных. Защита данных от потери, различных повреждений и других проблем является одной из приоритетных задач для </w:t>
      </w:r>
      <w:r w:rsidRPr="004B64AB">
        <w:rPr>
          <w:szCs w:val="28"/>
        </w:rPr>
        <w:t>IT</w:t>
      </w:r>
      <w:r w:rsidRPr="00021F76">
        <w:rPr>
          <w:szCs w:val="28"/>
          <w:lang w:val="ru-RU"/>
        </w:rPr>
        <w:t xml:space="preserve"> компаний.</w:t>
      </w:r>
    </w:p>
    <w:p w14:paraId="44CA7D81" w14:textId="340957BF" w:rsidR="004B64AB" w:rsidRPr="00021F76" w:rsidRDefault="004B64AB" w:rsidP="004B64AB">
      <w:pPr>
        <w:pStyle w:val="-TNR"/>
        <w:rPr>
          <w:szCs w:val="28"/>
          <w:lang w:val="ru-RU"/>
        </w:rPr>
      </w:pPr>
      <w:r w:rsidRPr="00021F76">
        <w:rPr>
          <w:szCs w:val="28"/>
          <w:lang w:val="ru-RU"/>
        </w:rPr>
        <w:t>Разработка приложений для резервного копирования направлена на обеспечение безопасности данных при непредвиденных ситуациях, сбоях аппаратных средств, программного обеспечения.</w:t>
      </w:r>
    </w:p>
    <w:p w14:paraId="65780C95" w14:textId="77777777" w:rsidR="004B64AB" w:rsidRPr="00021F76" w:rsidRDefault="004B64AB" w:rsidP="004B64AB">
      <w:pPr>
        <w:pStyle w:val="-TNR"/>
        <w:rPr>
          <w:szCs w:val="28"/>
          <w:lang w:val="ru-RU"/>
        </w:rPr>
      </w:pPr>
    </w:p>
    <w:p w14:paraId="09172CAB" w14:textId="6E7219FC" w:rsidR="00901C11" w:rsidRDefault="004B64AB" w:rsidP="00901C11">
      <w:pPr>
        <w:pStyle w:val="-TNR"/>
        <w:rPr>
          <w:lang w:val="ru-RU"/>
        </w:rPr>
      </w:pPr>
      <w:r w:rsidRPr="004F22E7">
        <w:rPr>
          <w:b/>
          <w:bCs/>
          <w:szCs w:val="28"/>
          <w:lang w:val="ru-RU"/>
        </w:rPr>
        <w:t>Цел</w:t>
      </w:r>
      <w:r w:rsidR="00624E24">
        <w:rPr>
          <w:b/>
          <w:bCs/>
          <w:szCs w:val="28"/>
          <w:lang w:val="ru-RU"/>
        </w:rPr>
        <w:t>и и задачи практики</w:t>
      </w:r>
      <w:r w:rsidR="00624E24">
        <w:rPr>
          <w:szCs w:val="28"/>
          <w:lang w:val="ru-RU"/>
        </w:rPr>
        <w:t xml:space="preserve"> </w:t>
      </w:r>
      <w:r w:rsidRPr="003720DB">
        <w:rPr>
          <w:szCs w:val="28"/>
          <w:lang w:val="ru-RU"/>
        </w:rPr>
        <w:t>– разработать эффективный механизм резервного копирования и восстановления данных с удаленным хранением копий</w:t>
      </w:r>
      <w:r w:rsidR="003720DB">
        <w:rPr>
          <w:szCs w:val="28"/>
          <w:lang w:val="ru-RU"/>
        </w:rPr>
        <w:t>.</w:t>
      </w:r>
      <w:r w:rsidR="003720DB" w:rsidRPr="003720DB">
        <w:rPr>
          <w:lang w:val="ru-RU"/>
        </w:rPr>
        <w:t xml:space="preserve"> </w:t>
      </w:r>
    </w:p>
    <w:p w14:paraId="145E52B3" w14:textId="347A9DED" w:rsidR="004B64AB" w:rsidRPr="003720DB" w:rsidRDefault="004B64AB" w:rsidP="004F22E7">
      <w:pPr>
        <w:pStyle w:val="-TNR"/>
        <w:ind w:firstLine="0"/>
        <w:rPr>
          <w:szCs w:val="28"/>
          <w:lang w:val="ru-RU"/>
        </w:rPr>
      </w:pPr>
      <w:r w:rsidRPr="003720DB">
        <w:rPr>
          <w:szCs w:val="28"/>
          <w:lang w:val="ru-RU"/>
        </w:rPr>
        <w:t>Для достижения поставленной цели необходимо решить следующие задачи:</w:t>
      </w:r>
    </w:p>
    <w:p w14:paraId="01974F02" w14:textId="2458ABA1" w:rsidR="004B64AB" w:rsidRPr="004F22E7" w:rsidRDefault="004B64AB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t>изучить основные принципы организации процесса резервного копирования и восстановления данных;</w:t>
      </w:r>
    </w:p>
    <w:p w14:paraId="24BEB920" w14:textId="78BCF728" w:rsidR="004B64AB" w:rsidRPr="004F22E7" w:rsidRDefault="004B64AB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t>выделить оптимальные способы резервного копирования, а также выбрать место хранения резервных копий и способ их переноса;</w:t>
      </w:r>
    </w:p>
    <w:p w14:paraId="43D0B959" w14:textId="0462B82A" w:rsidR="004B64AB" w:rsidRPr="004F22E7" w:rsidRDefault="004B64AB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lastRenderedPageBreak/>
        <w:t>разработать программное обеспечение, реализующее функции резервного копирования, синхронизации и восстановления данных;</w:t>
      </w:r>
    </w:p>
    <w:p w14:paraId="210B1A9B" w14:textId="77777777" w:rsidR="004F22E7" w:rsidRPr="00021F76" w:rsidRDefault="004F22E7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021F76">
        <w:rPr>
          <w:szCs w:val="28"/>
          <w:lang w:val="ru-RU"/>
        </w:rPr>
        <w:t>централизованное автоматизированное управление процедурами резервного копирования, хранения и восстановления данных (далее - РК);</w:t>
      </w:r>
    </w:p>
    <w:p w14:paraId="42086494" w14:textId="22DAC409" w:rsidR="004F22E7" w:rsidRPr="004F22E7" w:rsidRDefault="004F22E7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4F22E7">
        <w:rPr>
          <w:szCs w:val="28"/>
          <w:lang w:val="ru-RU"/>
        </w:rPr>
        <w:t>создание резервных копий данных на устройствах хранения данных;</w:t>
      </w:r>
    </w:p>
    <w:p w14:paraId="5CEB2F80" w14:textId="77777777" w:rsidR="004F22E7" w:rsidRPr="00021F76" w:rsidRDefault="004F22E7" w:rsidP="004F22E7">
      <w:pPr>
        <w:pStyle w:val="-TNR"/>
        <w:numPr>
          <w:ilvl w:val="1"/>
          <w:numId w:val="3"/>
        </w:numPr>
        <w:rPr>
          <w:szCs w:val="28"/>
          <w:lang w:val="ru-RU"/>
        </w:rPr>
      </w:pPr>
      <w:r w:rsidRPr="00021F76">
        <w:rPr>
          <w:szCs w:val="28"/>
          <w:lang w:val="ru-RU"/>
        </w:rPr>
        <w:t>управление расписанием создания резервных копий;</w:t>
      </w:r>
    </w:p>
    <w:p w14:paraId="62A2F819" w14:textId="51E39C45" w:rsidR="004F22E7" w:rsidRDefault="00E662D0" w:rsidP="004F22E7">
      <w:pPr>
        <w:pStyle w:val="-TNR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централизованно- управляемое восстановление данных</w:t>
      </w:r>
      <w:r w:rsidR="004F22E7" w:rsidRPr="004F22E7">
        <w:rPr>
          <w:szCs w:val="28"/>
        </w:rPr>
        <w:t>;</w:t>
      </w:r>
    </w:p>
    <w:p w14:paraId="23EEE047" w14:textId="1E1EDC23" w:rsidR="00C111D7" w:rsidRDefault="00C111D7" w:rsidP="00C111D7">
      <w:pPr>
        <w:pStyle w:val="-TNR"/>
        <w:ind w:left="360" w:firstLine="0"/>
        <w:rPr>
          <w:szCs w:val="28"/>
        </w:rPr>
      </w:pPr>
    </w:p>
    <w:p w14:paraId="20EFE41D" w14:textId="33CCF60F" w:rsidR="00C111D7" w:rsidRPr="00C111D7" w:rsidRDefault="00C111D7" w:rsidP="00C111D7">
      <w:pPr>
        <w:pStyle w:val="-TNR"/>
        <w:ind w:left="360" w:firstLine="0"/>
        <w:rPr>
          <w:szCs w:val="28"/>
          <w:lang w:val="ru-RU"/>
        </w:rPr>
      </w:pPr>
      <w:r>
        <w:rPr>
          <w:szCs w:val="28"/>
          <w:lang w:val="ru-RU"/>
        </w:rPr>
        <w:t xml:space="preserve">Дата прохождения практики: </w:t>
      </w:r>
      <w:r>
        <w:rPr>
          <w:rFonts w:eastAsia="Calibri"/>
          <w:szCs w:val="28"/>
        </w:rPr>
        <w:t xml:space="preserve">11.05.2022 </w:t>
      </w:r>
      <w:proofErr w:type="spellStart"/>
      <w:r>
        <w:rPr>
          <w:rFonts w:eastAsia="Calibri"/>
          <w:szCs w:val="28"/>
        </w:rPr>
        <w:t>по</w:t>
      </w:r>
      <w:proofErr w:type="spellEnd"/>
      <w:r>
        <w:rPr>
          <w:rFonts w:eastAsia="Calibri"/>
          <w:szCs w:val="28"/>
        </w:rPr>
        <w:t xml:space="preserve"> 0</w:t>
      </w:r>
      <w:r>
        <w:rPr>
          <w:rFonts w:eastAsia="Calibri"/>
          <w:szCs w:val="28"/>
          <w:lang w:val="ru-RU"/>
        </w:rPr>
        <w:t>2</w:t>
      </w:r>
      <w:r>
        <w:rPr>
          <w:rFonts w:eastAsia="Calibri"/>
          <w:szCs w:val="28"/>
        </w:rPr>
        <w:t>.06.2022</w:t>
      </w:r>
      <w:r>
        <w:rPr>
          <w:rFonts w:eastAsia="Calibri"/>
          <w:szCs w:val="28"/>
          <w:lang w:val="ru-RU"/>
        </w:rPr>
        <w:t>.</w:t>
      </w:r>
    </w:p>
    <w:p w14:paraId="5C6F455D" w14:textId="2215AAFC" w:rsidR="003355E1" w:rsidRPr="00021F76" w:rsidRDefault="003355E1">
      <w:pPr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4857D96E" w14:textId="7F3C5B51" w:rsidR="004F22E7" w:rsidRDefault="00A72F77" w:rsidP="00FB4587">
      <w:pPr>
        <w:pStyle w:val="1"/>
      </w:pPr>
      <w:bookmarkStart w:id="1" w:name="_Toc105049506"/>
      <w:r w:rsidRPr="00A72F77">
        <w:lastRenderedPageBreak/>
        <w:t>Раздел 1</w:t>
      </w:r>
      <w:r w:rsidR="00336DA9">
        <w:t xml:space="preserve"> (проект 2 курса)</w:t>
      </w:r>
      <w:bookmarkEnd w:id="1"/>
    </w:p>
    <w:p w14:paraId="1C05B882" w14:textId="179C3253" w:rsidR="00A72F77" w:rsidRPr="00A72F77" w:rsidRDefault="00A72F77" w:rsidP="00A72F77">
      <w:pPr>
        <w:rPr>
          <w:b/>
          <w:bCs/>
          <w:szCs w:val="28"/>
        </w:rPr>
      </w:pPr>
      <w:r w:rsidRPr="00A72F77">
        <w:rPr>
          <w:b/>
          <w:bCs/>
          <w:szCs w:val="28"/>
        </w:rPr>
        <w:t>Название проекта</w:t>
      </w:r>
    </w:p>
    <w:p w14:paraId="40CC48ED" w14:textId="4E09E566" w:rsidR="00A72F77" w:rsidRPr="00A72F77" w:rsidRDefault="00A72F77" w:rsidP="00A72F77">
      <w:pPr>
        <w:rPr>
          <w:b/>
          <w:bCs/>
          <w:szCs w:val="28"/>
        </w:rPr>
      </w:pPr>
    </w:p>
    <w:p w14:paraId="6CB2517E" w14:textId="0DE6243A" w:rsidR="00A72F77" w:rsidRPr="00A72F77" w:rsidRDefault="00A72F77" w:rsidP="00A72F77">
      <w:pPr>
        <w:rPr>
          <w:b/>
          <w:bCs/>
          <w:szCs w:val="28"/>
        </w:rPr>
      </w:pPr>
      <w:r w:rsidRPr="00A72F77">
        <w:rPr>
          <w:b/>
          <w:bCs/>
          <w:szCs w:val="28"/>
        </w:rPr>
        <w:t>Проблема</w:t>
      </w:r>
    </w:p>
    <w:p w14:paraId="51088522" w14:textId="246BDCE6" w:rsidR="00A72F77" w:rsidRPr="00EB54C4" w:rsidRDefault="00EB54C4" w:rsidP="003A5F81">
      <w:pPr>
        <w:pStyle w:val="-TNR"/>
        <w:ind w:firstLine="0"/>
        <w:rPr>
          <w:lang w:val="ru-RU"/>
        </w:rPr>
      </w:pPr>
      <w:r>
        <w:rPr>
          <w:lang w:val="ru-RU"/>
        </w:rPr>
        <w:t xml:space="preserve">Предоставленный учебный план на сайте </w:t>
      </w:r>
      <w:proofErr w:type="spellStart"/>
      <w:r>
        <w:rPr>
          <w:lang w:val="ru-RU"/>
        </w:rPr>
        <w:t>ТюмГУ</w:t>
      </w:r>
      <w:proofErr w:type="spellEnd"/>
      <w:r>
        <w:rPr>
          <w:lang w:val="ru-RU"/>
        </w:rPr>
        <w:t xml:space="preserve"> сложен к зрительному восприятию студентам</w:t>
      </w:r>
      <w:r w:rsidR="006A23C4">
        <w:rPr>
          <w:lang w:val="ru-RU"/>
        </w:rPr>
        <w:t>, так как избыточен и представлен в неудобном формате для чтения.</w:t>
      </w:r>
    </w:p>
    <w:p w14:paraId="41240C6D" w14:textId="473E9E1F" w:rsidR="00A72F77" w:rsidRPr="00A72F77" w:rsidRDefault="00A72F77" w:rsidP="00A72F77">
      <w:pPr>
        <w:rPr>
          <w:b/>
          <w:bCs/>
          <w:szCs w:val="28"/>
        </w:rPr>
      </w:pPr>
      <w:r w:rsidRPr="00A72F77">
        <w:rPr>
          <w:b/>
          <w:bCs/>
          <w:szCs w:val="28"/>
        </w:rPr>
        <w:t>Актуальность</w:t>
      </w:r>
    </w:p>
    <w:p w14:paraId="5872FABC" w14:textId="5A10D497" w:rsidR="00A72F77" w:rsidRPr="003A5F81" w:rsidRDefault="00F408C2" w:rsidP="003A5F81">
      <w:pPr>
        <w:pStyle w:val="-TNR"/>
        <w:ind w:firstLine="0"/>
        <w:rPr>
          <w:lang w:val="ru-RU"/>
        </w:rPr>
      </w:pPr>
      <w:r w:rsidRPr="00931C8A">
        <w:rPr>
          <w:shd w:val="clear" w:color="auto" w:fill="FFFFFF"/>
          <w:lang w:val="ru-RU"/>
        </w:rPr>
        <w:t>Учебный план</w:t>
      </w:r>
      <w:r>
        <w:rPr>
          <w:shd w:val="clear" w:color="auto" w:fill="FFFFFF"/>
        </w:rPr>
        <w:t> </w:t>
      </w:r>
      <w:r w:rsidRPr="00931C8A">
        <w:rPr>
          <w:shd w:val="clear" w:color="auto" w:fill="FFFFFF"/>
          <w:lang w:val="ru-RU"/>
        </w:rPr>
        <w:t xml:space="preserve">в вузе — это документ, где указано, какие дисциплины, в каком порядке и каком объёме будет изучать студент конкретной специальности. </w:t>
      </w:r>
      <w:r w:rsidRPr="003A5F81">
        <w:rPr>
          <w:shd w:val="clear" w:color="auto" w:fill="FFFFFF"/>
          <w:lang w:val="ru-RU"/>
        </w:rPr>
        <w:t>Также из</w:t>
      </w:r>
      <w:r>
        <w:rPr>
          <w:shd w:val="clear" w:color="auto" w:fill="FFFFFF"/>
        </w:rPr>
        <w:t> </w:t>
      </w:r>
      <w:r w:rsidRPr="003A5F81">
        <w:rPr>
          <w:shd w:val="clear" w:color="auto" w:fill="FFFFFF"/>
          <w:lang w:val="ru-RU"/>
        </w:rPr>
        <w:t>плана</w:t>
      </w:r>
      <w:r>
        <w:rPr>
          <w:shd w:val="clear" w:color="auto" w:fill="FFFFFF"/>
        </w:rPr>
        <w:t> </w:t>
      </w:r>
      <w:r w:rsidRPr="003A5F81">
        <w:rPr>
          <w:shd w:val="clear" w:color="auto" w:fill="FFFFFF"/>
          <w:lang w:val="ru-RU"/>
        </w:rPr>
        <w:t>можно узнать, сколько практик будет у учащихся, по каким предметам и в какие семестры их ждёт защита курсовых.</w:t>
      </w:r>
      <w:r w:rsidR="003A5F81">
        <w:rPr>
          <w:shd w:val="clear" w:color="auto" w:fill="FFFFFF"/>
          <w:lang w:val="ru-RU"/>
        </w:rPr>
        <w:t xml:space="preserve"> </w:t>
      </w:r>
      <w:r w:rsidR="00AE14B9">
        <w:rPr>
          <w:shd w:val="clear" w:color="auto" w:fill="FFFFFF"/>
          <w:lang w:val="ru-RU"/>
        </w:rPr>
        <w:t>Удобный просмотр учебного плана позволяет не тратить много времени на поиск необходимой информации.</w:t>
      </w:r>
    </w:p>
    <w:p w14:paraId="34E6624F" w14:textId="6CF176F4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 xml:space="preserve">для кого предназначен проект </w:t>
      </w:r>
    </w:p>
    <w:p w14:paraId="066D6C4D" w14:textId="67ECD009" w:rsidR="003355E1" w:rsidRPr="006A23C4" w:rsidRDefault="006A23C4" w:rsidP="003A5F81">
      <w:pPr>
        <w:pStyle w:val="-TNR"/>
        <w:ind w:firstLine="0"/>
        <w:rPr>
          <w:lang w:val="ru-RU"/>
        </w:rPr>
      </w:pPr>
      <w:r>
        <w:rPr>
          <w:lang w:val="ru-RU"/>
        </w:rPr>
        <w:t>Студенты</w:t>
      </w:r>
      <w:r w:rsidR="00632F83">
        <w:rPr>
          <w:lang w:val="ru-RU"/>
        </w:rPr>
        <w:t xml:space="preserve"> и преподаватели.</w:t>
      </w:r>
    </w:p>
    <w:p w14:paraId="0354BC4B" w14:textId="2EE06A9D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>насколько полезен</w:t>
      </w:r>
    </w:p>
    <w:p w14:paraId="7266DC0E" w14:textId="25B8CEF4" w:rsidR="003355E1" w:rsidRPr="008E376A" w:rsidRDefault="006A23C4" w:rsidP="003A5F81">
      <w:pPr>
        <w:pStyle w:val="-TNR"/>
        <w:ind w:firstLine="0"/>
        <w:rPr>
          <w:lang w:val="ru-RU"/>
        </w:rPr>
      </w:pPr>
      <w:r>
        <w:rPr>
          <w:lang w:val="ru-RU"/>
        </w:rPr>
        <w:t>Значительно помогает сократить время для поиска необходимой информации по учебному плану</w:t>
      </w:r>
      <w:r w:rsidR="008E376A" w:rsidRPr="008E376A">
        <w:rPr>
          <w:lang w:val="ru-RU"/>
        </w:rPr>
        <w:t>,</w:t>
      </w:r>
      <w:r w:rsidR="008E376A">
        <w:rPr>
          <w:lang w:val="ru-RU"/>
        </w:rPr>
        <w:t xml:space="preserve"> благодаря поиску по фразам, словам, ключевым индексам, поддерживает работу с </w:t>
      </w:r>
      <w:r w:rsidR="008E376A">
        <w:t>Excel</w:t>
      </w:r>
      <w:r w:rsidR="008E376A" w:rsidRPr="008E376A">
        <w:rPr>
          <w:lang w:val="ru-RU"/>
        </w:rPr>
        <w:t>.</w:t>
      </w:r>
    </w:p>
    <w:p w14:paraId="067A73D0" w14:textId="167A8014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>что нужно для реализации проекта</w:t>
      </w:r>
    </w:p>
    <w:p w14:paraId="10346AC7" w14:textId="43E22FA8" w:rsidR="003355E1" w:rsidRPr="006A23C4" w:rsidRDefault="006A23C4" w:rsidP="003A5F81">
      <w:pPr>
        <w:pStyle w:val="-TNR"/>
        <w:ind w:firstLine="0"/>
        <w:rPr>
          <w:lang w:val="ru-RU"/>
        </w:rPr>
      </w:pPr>
      <w:r>
        <w:rPr>
          <w:lang w:val="ru-RU"/>
        </w:rPr>
        <w:t xml:space="preserve">Исходные данные с сайта </w:t>
      </w:r>
      <w:proofErr w:type="spellStart"/>
      <w:r>
        <w:rPr>
          <w:lang w:val="ru-RU"/>
        </w:rPr>
        <w:t>ТюмГ</w:t>
      </w:r>
      <w:r w:rsidR="008E3698">
        <w:rPr>
          <w:lang w:val="ru-RU"/>
        </w:rPr>
        <w:t>У</w:t>
      </w:r>
      <w:proofErr w:type="spellEnd"/>
      <w:r>
        <w:rPr>
          <w:lang w:val="ru-RU"/>
        </w:rPr>
        <w:t xml:space="preserve"> и хостинг сервера.</w:t>
      </w:r>
    </w:p>
    <w:p w14:paraId="5A14D9B9" w14:textId="45F10778" w:rsidR="003355E1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rFonts w:cs="Times New Roman"/>
          <w:b/>
          <w:bCs/>
          <w:szCs w:val="28"/>
          <w:lang w:val="ru-RU"/>
        </w:rPr>
        <w:t>описание данных и их источников</w:t>
      </w:r>
    </w:p>
    <w:p w14:paraId="4AB862C1" w14:textId="77463084" w:rsidR="003355E1" w:rsidRPr="0083747B" w:rsidRDefault="0083747B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>
        <w:rPr>
          <w:lang w:val="ru-RU"/>
        </w:rPr>
        <w:t xml:space="preserve">Исходные данные с сайта </w:t>
      </w:r>
      <w:proofErr w:type="spellStart"/>
      <w:r>
        <w:rPr>
          <w:lang w:val="ru-RU"/>
        </w:rPr>
        <w:t>ТюмГ</w:t>
      </w:r>
      <w:r w:rsidR="008E3698">
        <w:rPr>
          <w:lang w:val="ru-RU"/>
        </w:rPr>
        <w:t>У</w:t>
      </w:r>
      <w:proofErr w:type="spellEnd"/>
      <w:r>
        <w:rPr>
          <w:lang w:val="ru-RU"/>
        </w:rPr>
        <w:t xml:space="preserve"> в форматах </w:t>
      </w:r>
      <w:r>
        <w:t>pdf</w:t>
      </w:r>
      <w:r w:rsidRPr="0083747B">
        <w:rPr>
          <w:lang w:val="ru-RU"/>
        </w:rPr>
        <w:t>/</w:t>
      </w:r>
      <w:r>
        <w:t>csv</w:t>
      </w:r>
    </w:p>
    <w:p w14:paraId="3A914BF1" w14:textId="07FE4DA7" w:rsidR="00D519F8" w:rsidRDefault="003355E1" w:rsidP="003355E1">
      <w:pPr>
        <w:pStyle w:val="-TNR"/>
        <w:ind w:firstLine="0"/>
        <w:rPr>
          <w:rFonts w:cs="Times New Roman"/>
          <w:b/>
          <w:bCs/>
          <w:szCs w:val="28"/>
          <w:lang w:val="ru-RU"/>
        </w:rPr>
      </w:pPr>
      <w:r w:rsidRPr="003355E1">
        <w:rPr>
          <w:b/>
          <w:bCs/>
          <w:szCs w:val="28"/>
          <w:lang w:val="ru-RU"/>
        </w:rPr>
        <w:t>ваши п</w:t>
      </w:r>
      <w:r w:rsidRPr="003355E1">
        <w:rPr>
          <w:rFonts w:cs="Times New Roman"/>
          <w:b/>
          <w:bCs/>
          <w:szCs w:val="28"/>
          <w:lang w:val="ru-RU"/>
        </w:rPr>
        <w:t>редложения (с обоснованием) по использованию технологий и моделей обработки данных.</w:t>
      </w:r>
    </w:p>
    <w:p w14:paraId="7C3077DC" w14:textId="6971C8E1" w:rsidR="00EB54C4" w:rsidRDefault="00EB54C4" w:rsidP="003A5F81">
      <w:pPr>
        <w:pStyle w:val="-TNR"/>
        <w:ind w:firstLine="0"/>
        <w:rPr>
          <w:lang w:val="ru-RU"/>
        </w:rPr>
      </w:pPr>
      <w:r>
        <w:t>Bootstrap</w:t>
      </w:r>
      <w:r w:rsidRPr="00EB54C4">
        <w:rPr>
          <w:lang w:val="ru-RU"/>
        </w:rPr>
        <w:t>-</w:t>
      </w:r>
      <w:r>
        <w:rPr>
          <w:lang w:val="ru-RU"/>
        </w:rPr>
        <w:t>верстка адаптивного дизайна сайта, со множеством шаблонов оформления компонентов</w:t>
      </w:r>
      <w:r w:rsidRPr="00EB54C4">
        <w:rPr>
          <w:lang w:val="ru-RU"/>
        </w:rPr>
        <w:t>,</w:t>
      </w:r>
      <w:r>
        <w:rPr>
          <w:lang w:val="ru-RU"/>
        </w:rPr>
        <w:t xml:space="preserve"> что позволяет сэкономить время при разработке дизайна.</w:t>
      </w:r>
    </w:p>
    <w:p w14:paraId="11EE307B" w14:textId="3D5EC838" w:rsidR="00EB54C4" w:rsidRDefault="00EB54C4" w:rsidP="003A5F81">
      <w:pPr>
        <w:pStyle w:val="-TNR"/>
        <w:ind w:firstLine="0"/>
        <w:rPr>
          <w:lang w:val="ru-RU"/>
        </w:rPr>
      </w:pPr>
      <w:r>
        <w:lastRenderedPageBreak/>
        <w:t>Git</w:t>
      </w:r>
      <w:r w:rsidR="00FA7F81">
        <w:rPr>
          <w:lang w:val="ru-RU"/>
        </w:rPr>
        <w:t xml:space="preserve"> </w:t>
      </w:r>
      <w:r w:rsidRPr="00EB54C4">
        <w:rPr>
          <w:lang w:val="ru-RU"/>
        </w:rPr>
        <w:t>-</w:t>
      </w:r>
      <w:r w:rsidR="00183549">
        <w:rPr>
          <w:lang w:val="ru-RU"/>
        </w:rPr>
        <w:t xml:space="preserve"> </w:t>
      </w:r>
      <w:r>
        <w:rPr>
          <w:lang w:val="ru-RU"/>
        </w:rPr>
        <w:t>удобный инструмент для взаимодействия нескольких разработчиком в одном проекте.</w:t>
      </w:r>
    </w:p>
    <w:p w14:paraId="517307CA" w14:textId="4044B5CE" w:rsidR="00FA0389" w:rsidRPr="00787D06" w:rsidRDefault="00FA0389" w:rsidP="00FA0389">
      <w:pPr>
        <w:pStyle w:val="-TNR"/>
        <w:ind w:firstLine="0"/>
        <w:rPr>
          <w:lang w:val="ru-RU"/>
        </w:rPr>
      </w:pPr>
      <w:r w:rsidRPr="00FA0389">
        <w:t>XAMPP</w:t>
      </w:r>
      <w:r w:rsidRPr="00787D06">
        <w:rPr>
          <w:lang w:val="ru-RU"/>
        </w:rPr>
        <w:t xml:space="preserve"> </w:t>
      </w:r>
      <w:r w:rsidR="00787D06">
        <w:rPr>
          <w:lang w:val="ru-RU"/>
        </w:rPr>
        <w:t>-</w:t>
      </w:r>
      <w:r w:rsidRPr="00787D06">
        <w:rPr>
          <w:lang w:val="ru-RU"/>
        </w:rPr>
        <w:t xml:space="preserve"> кроссплатформенная сборка веб-сервера, содержащая </w:t>
      </w:r>
      <w:r w:rsidRPr="00FA0389">
        <w:t>Apache</w:t>
      </w:r>
      <w:r w:rsidRPr="00787D06">
        <w:rPr>
          <w:lang w:val="ru-RU"/>
        </w:rPr>
        <w:t xml:space="preserve">, </w:t>
      </w:r>
      <w:r w:rsidRPr="00FA0389">
        <w:t>MySQL</w:t>
      </w:r>
      <w:r w:rsidRPr="00787D06">
        <w:rPr>
          <w:lang w:val="ru-RU"/>
        </w:rPr>
        <w:t xml:space="preserve">, интерпретатор скриптов </w:t>
      </w:r>
      <w:r w:rsidRPr="00FA0389">
        <w:t>PHP</w:t>
      </w:r>
      <w:r w:rsidRPr="00787D06">
        <w:rPr>
          <w:lang w:val="ru-RU"/>
        </w:rPr>
        <w:t xml:space="preserve">, язык программирования </w:t>
      </w:r>
      <w:r w:rsidRPr="00FA0389">
        <w:t>Perl</w:t>
      </w:r>
      <w:r w:rsidRPr="00787D06">
        <w:rPr>
          <w:lang w:val="ru-RU"/>
        </w:rPr>
        <w:t xml:space="preserve"> и большое количество дополнительных библиотек, позволяющих запустить полноценный веб-сервер.</w:t>
      </w:r>
    </w:p>
    <w:p w14:paraId="182209A4" w14:textId="737B3A50" w:rsidR="0088009F" w:rsidRDefault="0088009F">
      <w:pPr>
        <w:rPr>
          <w:rFonts w:eastAsiaTheme="minorHAnsi"/>
          <w:b/>
          <w:bCs/>
          <w:szCs w:val="28"/>
          <w:lang w:eastAsia="en-US"/>
        </w:rPr>
      </w:pPr>
      <w:r>
        <w:rPr>
          <w:b/>
          <w:bCs/>
          <w:szCs w:val="28"/>
        </w:rPr>
        <w:br w:type="page"/>
      </w:r>
    </w:p>
    <w:p w14:paraId="1B34B97A" w14:textId="6D3B2465" w:rsidR="00960867" w:rsidRPr="00FB4587" w:rsidRDefault="00FB4587" w:rsidP="00FB4587">
      <w:pPr>
        <w:pStyle w:val="1"/>
      </w:pPr>
      <w:bookmarkStart w:id="2" w:name="_Toc105049507"/>
      <w:r>
        <w:lastRenderedPageBreak/>
        <w:t xml:space="preserve">ГЛАВА 2. РАЗРАБОТКА </w:t>
      </w:r>
      <w:r w:rsidR="00A1476B">
        <w:rPr>
          <w:lang w:val="en-US"/>
        </w:rPr>
        <w:t>WINDOWS</w:t>
      </w:r>
      <w:r w:rsidR="00A1476B" w:rsidRPr="00A1476B">
        <w:t>-</w:t>
      </w:r>
      <w:r>
        <w:t>ПРИЛОЖЕНИЯ</w:t>
      </w:r>
      <w:bookmarkEnd w:id="2"/>
    </w:p>
    <w:p w14:paraId="207AB59B" w14:textId="6C5815B7" w:rsidR="003355E1" w:rsidRPr="00A1476B" w:rsidRDefault="009C64E9" w:rsidP="009C64E9">
      <w:pPr>
        <w:pStyle w:val="2"/>
      </w:pPr>
      <w:bookmarkStart w:id="3" w:name="_Toc105049508"/>
      <w:r>
        <w:t xml:space="preserve">2.1 </w:t>
      </w:r>
      <w:r w:rsidR="00A1476B">
        <w:t>Пользовательское приложение</w:t>
      </w:r>
      <w:bookmarkEnd w:id="3"/>
    </w:p>
    <w:p w14:paraId="5630A0AD" w14:textId="0EE4C480" w:rsidR="00021F76" w:rsidRPr="00BD0ED1" w:rsidRDefault="00021F76" w:rsidP="00021F76">
      <w:pPr>
        <w:pStyle w:val="-TNR"/>
        <w:ind w:firstLine="0"/>
        <w:rPr>
          <w:lang w:val="ru-RU"/>
        </w:rPr>
      </w:pPr>
      <w:r>
        <w:rPr>
          <w:lang w:val="ru-RU"/>
        </w:rPr>
        <w:t xml:space="preserve">Приложение разрабатывается с помощью языка программирования </w:t>
      </w:r>
      <w:r>
        <w:t>C</w:t>
      </w:r>
      <w:r w:rsidRPr="00021F76">
        <w:rPr>
          <w:lang w:val="ru-RU"/>
        </w:rPr>
        <w:t>#.</w:t>
      </w:r>
      <w:r>
        <w:rPr>
          <w:lang w:val="ru-RU"/>
        </w:rPr>
        <w:t xml:space="preserve"> В качестве среды программирования используется </w:t>
      </w:r>
      <w:r>
        <w:t>Visual</w:t>
      </w:r>
      <w:r w:rsidRPr="00021F76">
        <w:rPr>
          <w:lang w:val="ru-RU"/>
        </w:rPr>
        <w:t xml:space="preserve"> </w:t>
      </w:r>
      <w:r>
        <w:t>Studio</w:t>
      </w:r>
      <w:r w:rsidRPr="00021F76">
        <w:rPr>
          <w:lang w:val="ru-RU"/>
        </w:rPr>
        <w:t xml:space="preserve"> 2022.</w:t>
      </w:r>
      <w:r w:rsidR="00A1476B">
        <w:rPr>
          <w:lang w:val="ru-RU"/>
        </w:rPr>
        <w:t xml:space="preserve"> Визуальная часть программы основана на использовании </w:t>
      </w:r>
      <w:r w:rsidR="00A1476B">
        <w:t>Windows</w:t>
      </w:r>
      <w:r w:rsidR="00A1476B" w:rsidRPr="00A1476B">
        <w:rPr>
          <w:lang w:val="ru-RU"/>
        </w:rPr>
        <w:t xml:space="preserve"> </w:t>
      </w:r>
      <w:r w:rsidR="00A1476B">
        <w:t>Forms</w:t>
      </w:r>
      <w:r w:rsidR="00A1476B" w:rsidRPr="00A1476B">
        <w:rPr>
          <w:lang w:val="ru-RU"/>
        </w:rPr>
        <w:t xml:space="preserve"> (</w:t>
      </w:r>
      <w:r w:rsidR="00A1476B">
        <w:t>WinForms</w:t>
      </w:r>
      <w:r w:rsidR="00A1476B" w:rsidRPr="00A1476B">
        <w:rPr>
          <w:lang w:val="ru-RU"/>
        </w:rPr>
        <w:t xml:space="preserve">). </w:t>
      </w:r>
      <w:r w:rsidR="00A1476B">
        <w:rPr>
          <w:lang w:val="ru-RU"/>
        </w:rPr>
        <w:t>Платформа –</w:t>
      </w:r>
      <w:r w:rsidR="00A1476B" w:rsidRPr="00A1476B">
        <w:rPr>
          <w:lang w:val="ru-RU"/>
        </w:rPr>
        <w:t xml:space="preserve"> </w:t>
      </w:r>
      <w:r w:rsidR="00A1476B">
        <w:t>NET</w:t>
      </w:r>
      <w:r w:rsidR="00A1476B" w:rsidRPr="00A1476B">
        <w:rPr>
          <w:lang w:val="ru-RU"/>
        </w:rPr>
        <w:t xml:space="preserve"> </w:t>
      </w:r>
      <w:r w:rsidR="00F27D5D" w:rsidRPr="00F27D5D">
        <w:rPr>
          <w:lang w:val="ru-RU"/>
        </w:rPr>
        <w:t xml:space="preserve">6.0. </w:t>
      </w:r>
    </w:p>
    <w:p w14:paraId="0C93FF9E" w14:textId="77777777" w:rsidR="00B27FD0" w:rsidRDefault="00B27FD0" w:rsidP="00B27FD0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состоит из трех частей:</w:t>
      </w:r>
    </w:p>
    <w:p w14:paraId="24C21496" w14:textId="77777777" w:rsidR="00B27FD0" w:rsidRDefault="00B27FD0" w:rsidP="00B27FD0">
      <w:pPr>
        <w:pStyle w:val="aa"/>
        <w:numPr>
          <w:ilvl w:val="0"/>
          <w:numId w:val="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esktopClient</w:t>
      </w:r>
      <w:proofErr w:type="spellEnd"/>
      <w:r>
        <w:rPr>
          <w:rFonts w:cs="Times New Roman"/>
          <w:szCs w:val="28"/>
        </w:rPr>
        <w:t xml:space="preserve"> – приложение с графическим интерфейсом. С его помощью пользователь может добавлять, редактировать, а также мониторить список задач.</w:t>
      </w:r>
    </w:p>
    <w:p w14:paraId="449C7D35" w14:textId="77777777" w:rsidR="00B27FD0" w:rsidRDefault="00B27FD0" w:rsidP="00B27FD0">
      <w:pPr>
        <w:pStyle w:val="aa"/>
        <w:numPr>
          <w:ilvl w:val="0"/>
          <w:numId w:val="7"/>
        </w:num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lientService</w:t>
      </w:r>
      <w:proofErr w:type="spellEnd"/>
      <w:r>
        <w:rPr>
          <w:rFonts w:cs="Times New Roman"/>
          <w:szCs w:val="28"/>
        </w:rPr>
        <w:t xml:space="preserve"> – работает в виде службы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>. Получает список задач и по расписанию выполняет их (отправляет файлы на сервер).</w:t>
      </w:r>
    </w:p>
    <w:p w14:paraId="427C355E" w14:textId="77777777" w:rsidR="00B27FD0" w:rsidRDefault="00B27FD0" w:rsidP="00B27FD0">
      <w:pPr>
        <w:pStyle w:val="aa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rver</w:t>
      </w:r>
      <w:r w:rsidRPr="00B27FD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получает и сохраняет у себя файлы. Также хранит у себя список задач и передает его клиентам.</w:t>
      </w:r>
    </w:p>
    <w:p w14:paraId="32182C31" w14:textId="27A70DCE" w:rsidR="00B27FD0" w:rsidRPr="00B27FD0" w:rsidRDefault="00B27FD0" w:rsidP="00B27FD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 между приложениями осуществляется по сети по протоколу </w:t>
      </w:r>
      <w:r>
        <w:rPr>
          <w:rFonts w:cs="Times New Roman"/>
          <w:szCs w:val="28"/>
          <w:lang w:val="en-US"/>
        </w:rPr>
        <w:t>TCP</w:t>
      </w:r>
      <w:r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IP</w:t>
      </w:r>
      <w:r>
        <w:rPr>
          <w:rFonts w:cs="Times New Roman"/>
          <w:szCs w:val="28"/>
        </w:rPr>
        <w:t xml:space="preserve">. Для этих целей используется библиотека </w:t>
      </w:r>
      <w:r>
        <w:rPr>
          <w:rFonts w:cs="Times New Roman"/>
          <w:szCs w:val="28"/>
          <w:lang w:val="en-US"/>
        </w:rPr>
        <w:t>Network</w:t>
      </w:r>
      <w:r>
        <w:rPr>
          <w:rFonts w:cs="Times New Roman"/>
          <w:szCs w:val="28"/>
        </w:rPr>
        <w:t>. Библиотека позволяет посредством сети получать и отправлять пакеты с различными данными. Для передачи списка задач используется пакет ‘</w:t>
      </w:r>
      <w:r>
        <w:rPr>
          <w:rFonts w:cs="Times New Roman"/>
          <w:szCs w:val="28"/>
          <w:lang w:val="en-US"/>
        </w:rPr>
        <w:t>tasks</w:t>
      </w:r>
      <w:r>
        <w:rPr>
          <w:rFonts w:cs="Times New Roman"/>
          <w:szCs w:val="28"/>
        </w:rPr>
        <w:t xml:space="preserve">’. Передача файлов осуществляется пакетом </w:t>
      </w:r>
      <w:r w:rsidRPr="00B27FD0">
        <w:rPr>
          <w:rFonts w:cs="Times New Roman"/>
          <w:szCs w:val="28"/>
        </w:rPr>
        <w:t>‘</w:t>
      </w:r>
      <w:r>
        <w:rPr>
          <w:rFonts w:cs="Times New Roman"/>
          <w:szCs w:val="28"/>
          <w:lang w:val="en-US"/>
        </w:rPr>
        <w:t>backup</w:t>
      </w:r>
      <w:r w:rsidRPr="00B27FD0">
        <w:rPr>
          <w:rFonts w:cs="Times New Roman"/>
          <w:szCs w:val="28"/>
        </w:rPr>
        <w:t>’</w:t>
      </w:r>
      <w:r w:rsidR="00BD0ED1">
        <w:rPr>
          <w:rFonts w:cs="Times New Roman"/>
          <w:szCs w:val="28"/>
        </w:rPr>
        <w:t>.</w:t>
      </w:r>
      <w:r w:rsidR="00BD0ED1" w:rsidRPr="00BD0ED1">
        <w:t xml:space="preserve"> </w:t>
      </w:r>
    </w:p>
    <w:p w14:paraId="59D04AB9" w14:textId="0C2962B2" w:rsidR="00920ADF" w:rsidRDefault="00B27FD0" w:rsidP="00920ADF">
      <w:pPr>
        <w:pStyle w:val="-TNR"/>
        <w:ind w:firstLine="0"/>
        <w:rPr>
          <w:lang w:val="ru-RU"/>
        </w:rPr>
      </w:pPr>
      <w:r w:rsidRPr="00C111D7">
        <w:rPr>
          <w:rFonts w:cs="Times New Roman"/>
          <w:szCs w:val="28"/>
          <w:lang w:val="ru-RU"/>
        </w:rPr>
        <w:t xml:space="preserve">Сервер сохраняет список задач в файле </w:t>
      </w:r>
      <w:r>
        <w:rPr>
          <w:rFonts w:cs="Times New Roman"/>
          <w:szCs w:val="28"/>
        </w:rPr>
        <w:t>Tasks</w:t>
      </w:r>
      <w:r w:rsidRPr="00C111D7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json</w:t>
      </w:r>
      <w:proofErr w:type="spellEnd"/>
      <w:r w:rsidRPr="00C111D7">
        <w:rPr>
          <w:rFonts w:cs="Times New Roman"/>
          <w:szCs w:val="28"/>
          <w:lang w:val="ru-RU"/>
        </w:rPr>
        <w:t xml:space="preserve">. Для сохранения списка в формате </w:t>
      </w:r>
      <w:r>
        <w:rPr>
          <w:rFonts w:cs="Times New Roman"/>
          <w:szCs w:val="28"/>
        </w:rPr>
        <w:t>JSON</w:t>
      </w:r>
      <w:r w:rsidRPr="00C111D7">
        <w:rPr>
          <w:rFonts w:cs="Times New Roman"/>
          <w:szCs w:val="28"/>
          <w:lang w:val="ru-RU"/>
        </w:rPr>
        <w:t xml:space="preserve"> применяется библиотека </w:t>
      </w:r>
      <w:proofErr w:type="spellStart"/>
      <w:r>
        <w:rPr>
          <w:rFonts w:cs="Times New Roman"/>
          <w:szCs w:val="28"/>
        </w:rPr>
        <w:t>Newtonsoft</w:t>
      </w:r>
      <w:proofErr w:type="spellEnd"/>
      <w:r w:rsidRPr="00C111D7">
        <w:rPr>
          <w:rFonts w:cs="Times New Roman"/>
          <w:szCs w:val="28"/>
          <w:lang w:val="ru-RU"/>
        </w:rPr>
        <w:t>.</w:t>
      </w:r>
      <w:proofErr w:type="spellStart"/>
      <w:r>
        <w:rPr>
          <w:rFonts w:cs="Times New Roman"/>
          <w:szCs w:val="28"/>
        </w:rPr>
        <w:t>Json</w:t>
      </w:r>
      <w:proofErr w:type="spellEnd"/>
      <w:r w:rsidR="00FF497D" w:rsidRPr="00C111D7">
        <w:rPr>
          <w:rFonts w:cs="Times New Roman"/>
          <w:szCs w:val="28"/>
          <w:lang w:val="ru-RU"/>
        </w:rPr>
        <w:t>.</w:t>
      </w:r>
      <w:r w:rsidRPr="00C111D7">
        <w:rPr>
          <w:rFonts w:cs="Times New Roman"/>
          <w:szCs w:val="28"/>
          <w:lang w:val="ru-RU"/>
        </w:rPr>
        <w:t xml:space="preserve"> </w:t>
      </w:r>
      <w:r w:rsidR="00FF497D">
        <w:rPr>
          <w:lang w:val="ru-RU"/>
        </w:rPr>
        <w:t xml:space="preserve">Запросы и ответы, перед отправкой и после приема, предварительно проходят процесс </w:t>
      </w:r>
      <w:proofErr w:type="spellStart"/>
      <w:r w:rsidR="00FF497D">
        <w:rPr>
          <w:lang w:val="ru-RU"/>
        </w:rPr>
        <w:t>парсинга</w:t>
      </w:r>
      <w:proofErr w:type="spellEnd"/>
      <w:r w:rsidR="00FF497D">
        <w:rPr>
          <w:lang w:val="ru-RU"/>
        </w:rPr>
        <w:t xml:space="preserve"> </w:t>
      </w:r>
      <w:r w:rsidR="00FF497D">
        <w:t>JSON</w:t>
      </w:r>
      <w:r w:rsidR="00FF497D" w:rsidRPr="00BD0ED1">
        <w:rPr>
          <w:lang w:val="ru-RU"/>
        </w:rPr>
        <w:t>.</w:t>
      </w:r>
      <w:r w:rsidR="00FF497D" w:rsidRPr="00C111D7">
        <w:rPr>
          <w:szCs w:val="28"/>
          <w:lang w:val="ru-RU"/>
        </w:rPr>
        <w:t xml:space="preserve"> </w:t>
      </w:r>
    </w:p>
    <w:p w14:paraId="003478D3" w14:textId="1D156BAB" w:rsidR="00920ADF" w:rsidRDefault="00920ADF" w:rsidP="00920ADF">
      <w:pPr>
        <w:pStyle w:val="-TNR"/>
        <w:ind w:firstLine="0"/>
        <w:rPr>
          <w:lang w:val="ru-RU"/>
        </w:rPr>
      </w:pPr>
      <w:r>
        <w:rPr>
          <w:lang w:val="ru-RU"/>
        </w:rPr>
        <w:t>Архитектура приложения представлена на рисунке 1.</w:t>
      </w:r>
    </w:p>
    <w:p w14:paraId="646433DB" w14:textId="780BE927" w:rsidR="00B27FD0" w:rsidRDefault="00B27FD0" w:rsidP="00B27FD0">
      <w:pPr>
        <w:spacing w:line="360" w:lineRule="auto"/>
        <w:rPr>
          <w:szCs w:val="28"/>
        </w:rPr>
      </w:pPr>
    </w:p>
    <w:p w14:paraId="0623ADB9" w14:textId="36D342A4" w:rsidR="00920ADF" w:rsidRDefault="00920ADF" w:rsidP="00920ADF">
      <w:pPr>
        <w:spacing w:line="360" w:lineRule="auto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6DE0DAC" wp14:editId="32FABAAF">
            <wp:extent cx="5940425" cy="44551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ADF">
        <w:rPr>
          <w:szCs w:val="28"/>
        </w:rPr>
        <w:t xml:space="preserve"> </w:t>
      </w:r>
      <w:r>
        <w:rPr>
          <w:szCs w:val="28"/>
        </w:rPr>
        <w:t>Рис 1. Архитектура приложения.</w:t>
      </w:r>
    </w:p>
    <w:p w14:paraId="2DDC5ADA" w14:textId="21CC5485" w:rsidR="00FF497D" w:rsidRDefault="00FF497D" w:rsidP="00B27FD0">
      <w:pPr>
        <w:spacing w:line="360" w:lineRule="auto"/>
        <w:rPr>
          <w:szCs w:val="28"/>
        </w:rPr>
      </w:pPr>
      <w:r>
        <w:rPr>
          <w:szCs w:val="28"/>
        </w:rPr>
        <w:t>Пользовательское приложение включает в себя следующий функционал:</w:t>
      </w:r>
    </w:p>
    <w:p w14:paraId="5B575924" w14:textId="7B18C331" w:rsidR="00FF497D" w:rsidRDefault="00FF497D" w:rsidP="00FF497D">
      <w:pPr>
        <w:pStyle w:val="aa"/>
        <w:numPr>
          <w:ilvl w:val="0"/>
          <w:numId w:val="15"/>
        </w:num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Использование приложения без регистрации</w:t>
      </w:r>
    </w:p>
    <w:p w14:paraId="000530CE" w14:textId="477724D5" w:rsidR="00FF497D" w:rsidRDefault="00FF497D" w:rsidP="00FF497D">
      <w:pPr>
        <w:pStyle w:val="aa"/>
        <w:numPr>
          <w:ilvl w:val="0"/>
          <w:numId w:val="15"/>
        </w:num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Создание задачи для резервирования данных</w:t>
      </w:r>
    </w:p>
    <w:p w14:paraId="40CCDEFD" w14:textId="2FC5CFBD" w:rsidR="00FF497D" w:rsidRDefault="00FF497D" w:rsidP="00FF497D">
      <w:pPr>
        <w:pStyle w:val="aa"/>
        <w:numPr>
          <w:ilvl w:val="0"/>
          <w:numId w:val="15"/>
        </w:num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Просмотр созданных задач</w:t>
      </w:r>
    </w:p>
    <w:p w14:paraId="52BF6531" w14:textId="53BD34CC" w:rsidR="00FF497D" w:rsidRDefault="00FF497D" w:rsidP="00FF497D">
      <w:pPr>
        <w:pStyle w:val="aa"/>
        <w:numPr>
          <w:ilvl w:val="0"/>
          <w:numId w:val="15"/>
        </w:num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озможность редактирования существующих задач</w:t>
      </w:r>
    </w:p>
    <w:p w14:paraId="1C9F5A37" w14:textId="5EB2B03E" w:rsidR="00FF497D" w:rsidRDefault="00920ADF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Пользовательский интерфейс построен с использованием стандартных элементов </w:t>
      </w:r>
      <w:r>
        <w:rPr>
          <w:rFonts w:asciiTheme="minorHAnsi" w:hAnsiTheme="minorHAnsi"/>
          <w:szCs w:val="28"/>
          <w:lang w:val="en-US"/>
        </w:rPr>
        <w:t>Windows</w:t>
      </w:r>
      <w:r w:rsidRPr="00920ADF">
        <w:rPr>
          <w:rFonts w:asciiTheme="minorHAnsi" w:hAnsiTheme="minorHAnsi"/>
          <w:szCs w:val="28"/>
        </w:rPr>
        <w:t xml:space="preserve"> </w:t>
      </w:r>
      <w:r>
        <w:rPr>
          <w:rFonts w:asciiTheme="minorHAnsi" w:hAnsiTheme="minorHAnsi"/>
          <w:szCs w:val="28"/>
          <w:lang w:val="en-US"/>
        </w:rPr>
        <w:t>Forms</w:t>
      </w:r>
      <w:r w:rsidRPr="00920ADF">
        <w:rPr>
          <w:rFonts w:asciiTheme="minorHAnsi" w:hAnsiTheme="minorHAnsi"/>
          <w:szCs w:val="28"/>
        </w:rPr>
        <w:t>.</w:t>
      </w:r>
    </w:p>
    <w:p w14:paraId="08202932" w14:textId="6DAB9CEB" w:rsidR="00920ADF" w:rsidRDefault="00920ADF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При запуске приложения</w:t>
      </w:r>
      <w:r w:rsidR="00D320DC">
        <w:rPr>
          <w:rFonts w:asciiTheme="minorHAnsi" w:hAnsiTheme="minorHAnsi"/>
          <w:szCs w:val="28"/>
        </w:rPr>
        <w:t xml:space="preserve"> клиента</w:t>
      </w:r>
      <w:r>
        <w:rPr>
          <w:rFonts w:asciiTheme="minorHAnsi" w:hAnsiTheme="minorHAnsi"/>
          <w:szCs w:val="28"/>
        </w:rPr>
        <w:t xml:space="preserve"> нужно убедиться в работе службы сервера</w:t>
      </w:r>
      <w:r w:rsidR="00D320DC">
        <w:rPr>
          <w:rFonts w:asciiTheme="minorHAnsi" w:hAnsiTheme="minorHAnsi"/>
          <w:szCs w:val="28"/>
        </w:rPr>
        <w:t xml:space="preserve"> и правах запуска администратора, так как создается служба для обработки команд пользователя</w:t>
      </w:r>
      <w:r w:rsidR="00BF3F42">
        <w:rPr>
          <w:rFonts w:asciiTheme="minorHAnsi" w:hAnsiTheme="minorHAnsi"/>
          <w:szCs w:val="28"/>
        </w:rPr>
        <w:t>.</w:t>
      </w:r>
      <w:r w:rsidR="00D320DC">
        <w:rPr>
          <w:rFonts w:asciiTheme="minorHAnsi" w:hAnsiTheme="minorHAnsi"/>
          <w:szCs w:val="28"/>
        </w:rPr>
        <w:t xml:space="preserve"> </w:t>
      </w:r>
      <w:r w:rsidR="00BF3F42">
        <w:rPr>
          <w:rFonts w:asciiTheme="minorHAnsi" w:hAnsiTheme="minorHAnsi"/>
          <w:szCs w:val="28"/>
        </w:rPr>
        <w:t>Е</w:t>
      </w:r>
      <w:r w:rsidR="00D320DC">
        <w:rPr>
          <w:rFonts w:asciiTheme="minorHAnsi" w:hAnsiTheme="minorHAnsi"/>
          <w:szCs w:val="28"/>
        </w:rPr>
        <w:t xml:space="preserve">сли сервер неактивен, то будет выдано сообщение с информацией, предупреждающей об этом, как и о правах. Изображения представлены на рисунках </w:t>
      </w:r>
      <w:r w:rsidR="00007F8F">
        <w:rPr>
          <w:rFonts w:asciiTheme="minorHAnsi" w:hAnsiTheme="minorHAnsi"/>
          <w:szCs w:val="28"/>
        </w:rPr>
        <w:t>2</w:t>
      </w:r>
      <w:r w:rsidR="00D320DC">
        <w:rPr>
          <w:rFonts w:asciiTheme="minorHAnsi" w:hAnsiTheme="minorHAnsi"/>
          <w:szCs w:val="28"/>
        </w:rPr>
        <w:t xml:space="preserve"> и </w:t>
      </w:r>
      <w:r w:rsidR="00007F8F">
        <w:rPr>
          <w:rFonts w:asciiTheme="minorHAnsi" w:hAnsiTheme="minorHAnsi"/>
          <w:szCs w:val="28"/>
        </w:rPr>
        <w:t>3</w:t>
      </w:r>
      <w:r w:rsidR="00D320DC">
        <w:rPr>
          <w:rFonts w:asciiTheme="minorHAnsi" w:hAnsiTheme="minorHAnsi"/>
          <w:szCs w:val="28"/>
        </w:rPr>
        <w:t>.</w:t>
      </w:r>
      <w:r w:rsidR="009F1167">
        <w:rPr>
          <w:rFonts w:asciiTheme="minorHAnsi" w:hAnsiTheme="minorHAnsi"/>
          <w:szCs w:val="28"/>
        </w:rPr>
        <w:t xml:space="preserve"> </w:t>
      </w:r>
    </w:p>
    <w:p w14:paraId="63B31D1E" w14:textId="2A2F5430" w:rsidR="00D320DC" w:rsidRDefault="00282AF1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noProof/>
        </w:rPr>
        <w:lastRenderedPageBreak/>
        <w:drawing>
          <wp:inline distT="0" distB="0" distL="0" distR="0" wp14:anchorId="4C823CE6" wp14:editId="3B673406">
            <wp:extent cx="2400300" cy="1447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7AC" w14:textId="60C029F6" w:rsidR="00282AF1" w:rsidRDefault="00282AF1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Рис. 1. Окно информации о неудачном подключении к серверу</w:t>
      </w:r>
    </w:p>
    <w:p w14:paraId="47169C48" w14:textId="1936C3ED" w:rsidR="00282AF1" w:rsidRDefault="00282AF1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noProof/>
        </w:rPr>
        <w:drawing>
          <wp:inline distT="0" distB="0" distL="0" distR="0" wp14:anchorId="08D99F8F" wp14:editId="1FCADF08">
            <wp:extent cx="2476500" cy="1428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7147E" w14:textId="0237510D" w:rsidR="00282AF1" w:rsidRDefault="00282AF1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 xml:space="preserve">Рис. </w:t>
      </w:r>
      <w:r w:rsidR="00007F8F">
        <w:rPr>
          <w:rFonts w:asciiTheme="minorHAnsi" w:hAnsiTheme="minorHAnsi"/>
          <w:szCs w:val="28"/>
        </w:rPr>
        <w:t>3</w:t>
      </w:r>
      <w:r>
        <w:rPr>
          <w:rFonts w:asciiTheme="minorHAnsi" w:hAnsiTheme="minorHAnsi"/>
          <w:szCs w:val="28"/>
        </w:rPr>
        <w:t>. Окно информации о недостаточных правах для запуска клиента</w:t>
      </w:r>
    </w:p>
    <w:p w14:paraId="1B483E92" w14:textId="77777777" w:rsidR="00BF3F42" w:rsidRDefault="00BF3F42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Чтобы заново попробовать запустить приложение следует получить права администратора и запустить сервер.</w:t>
      </w:r>
    </w:p>
    <w:p w14:paraId="4422B07E" w14:textId="22BBD788" w:rsidR="00BE2916" w:rsidRDefault="00BE2916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Если запуск программы</w:t>
      </w:r>
      <w:r w:rsidR="00BF3F42" w:rsidRPr="00BF3F42">
        <w:rPr>
          <w:rFonts w:asciiTheme="minorHAnsi" w:hAnsiTheme="minorHAnsi"/>
          <w:szCs w:val="28"/>
        </w:rPr>
        <w:t xml:space="preserve"> </w:t>
      </w:r>
      <w:r w:rsidR="00BF3F42">
        <w:rPr>
          <w:rFonts w:asciiTheme="minorHAnsi" w:hAnsiTheme="minorHAnsi"/>
          <w:szCs w:val="28"/>
        </w:rPr>
        <w:t xml:space="preserve">происходит впервые, то нужно установить службу сервера, для этого запускается </w:t>
      </w:r>
      <w:proofErr w:type="spellStart"/>
      <w:r w:rsidR="00BF3F42">
        <w:rPr>
          <w:rFonts w:asciiTheme="minorHAnsi" w:hAnsiTheme="minorHAnsi"/>
          <w:szCs w:val="28"/>
          <w:lang w:val="en-US"/>
        </w:rPr>
        <w:t>MainService</w:t>
      </w:r>
      <w:proofErr w:type="spellEnd"/>
      <w:r w:rsidR="00BF3F42" w:rsidRPr="00BF3F42">
        <w:rPr>
          <w:rFonts w:asciiTheme="minorHAnsi" w:hAnsiTheme="minorHAnsi"/>
          <w:szCs w:val="28"/>
        </w:rPr>
        <w:t>.</w:t>
      </w:r>
      <w:r w:rsidR="00BF3F42">
        <w:rPr>
          <w:rFonts w:asciiTheme="minorHAnsi" w:hAnsiTheme="minorHAnsi"/>
          <w:szCs w:val="28"/>
          <w:lang w:val="en-US"/>
        </w:rPr>
        <w:t>bat</w:t>
      </w:r>
      <w:r w:rsidR="00BF3F42" w:rsidRPr="00BF3F42">
        <w:rPr>
          <w:rFonts w:asciiTheme="minorHAnsi" w:hAnsiTheme="minorHAnsi"/>
          <w:szCs w:val="28"/>
        </w:rPr>
        <w:t>.</w:t>
      </w:r>
    </w:p>
    <w:p w14:paraId="00D988C9" w14:textId="4A441327" w:rsidR="00BF3F42" w:rsidRDefault="00BF3F42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В случае успешного соединения с сервером, пользователь</w:t>
      </w:r>
      <w:r w:rsidR="00C111D7">
        <w:rPr>
          <w:rFonts w:asciiTheme="minorHAnsi" w:hAnsiTheme="minorHAnsi"/>
          <w:szCs w:val="28"/>
        </w:rPr>
        <w:t xml:space="preserve"> видит интерфейс со списком задач, список получен с сервера, есть функции создания новой задачи, редактирования и удаления</w:t>
      </w:r>
      <w:r w:rsidR="00007F8F">
        <w:rPr>
          <w:rFonts w:asciiTheme="minorHAnsi" w:hAnsiTheme="minorHAnsi"/>
          <w:szCs w:val="28"/>
        </w:rPr>
        <w:t>.  Интерфейс представлен на рисунке 4.</w:t>
      </w:r>
    </w:p>
    <w:p w14:paraId="309FA599" w14:textId="77777777" w:rsidR="00FB426F" w:rsidRDefault="00FB426F" w:rsidP="00920ADF">
      <w:pPr>
        <w:spacing w:line="360" w:lineRule="auto"/>
        <w:rPr>
          <w:rFonts w:asciiTheme="minorHAnsi" w:hAnsiTheme="minorHAnsi"/>
          <w:szCs w:val="28"/>
        </w:rPr>
      </w:pPr>
    </w:p>
    <w:p w14:paraId="2B58FABA" w14:textId="01A519CF" w:rsidR="00007F8F" w:rsidRDefault="00007F8F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noProof/>
        </w:rPr>
        <w:lastRenderedPageBreak/>
        <w:drawing>
          <wp:inline distT="0" distB="0" distL="0" distR="0" wp14:anchorId="74D2BEBA" wp14:editId="53EBCC85">
            <wp:extent cx="4448175" cy="3219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C2E3" w14:textId="2DF006DC" w:rsidR="00007F8F" w:rsidRDefault="00007F8F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Рис. 4. Интерфейс пользователя, список задач.</w:t>
      </w:r>
    </w:p>
    <w:p w14:paraId="6C43F3B2" w14:textId="5FD6FB68" w:rsidR="00007F8F" w:rsidRPr="00BF3F42" w:rsidRDefault="00FB426F" w:rsidP="00920ADF">
      <w:pPr>
        <w:spacing w:line="360" w:lineRule="auto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t>Список задач содержит тип задачи, адрес сервера, статус выполнения и расписание</w:t>
      </w:r>
      <w:r w:rsidR="0010239F" w:rsidRPr="0010239F">
        <w:rPr>
          <w:rFonts w:asciiTheme="minorHAnsi" w:hAnsiTheme="minorHAnsi"/>
          <w:szCs w:val="28"/>
        </w:rPr>
        <w:t>,</w:t>
      </w:r>
      <w:r>
        <w:rPr>
          <w:rFonts w:asciiTheme="minorHAnsi" w:hAnsiTheme="minorHAnsi"/>
          <w:szCs w:val="28"/>
        </w:rPr>
        <w:t xml:space="preserve"> где указан период выполнения.</w:t>
      </w:r>
    </w:p>
    <w:p w14:paraId="73265383" w14:textId="2EB76711" w:rsidR="00B27FD0" w:rsidRDefault="00B27FD0" w:rsidP="00B27FD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я задачи необходимо</w:t>
      </w:r>
      <w:r w:rsidR="00FB426F">
        <w:rPr>
          <w:rFonts w:cs="Times New Roman"/>
          <w:szCs w:val="28"/>
        </w:rPr>
        <w:t xml:space="preserve"> выбрать новую и</w:t>
      </w:r>
      <w:r>
        <w:rPr>
          <w:rFonts w:cs="Times New Roman"/>
          <w:szCs w:val="28"/>
        </w:rPr>
        <w:t xml:space="preserve"> указать файл, который будет сохраняться, выбрать периодичность выполнения задачи из трех вариантов: ежедневно, еженедельно или ежемесячно. Также нужно указать время выполнения.</w:t>
      </w:r>
      <w:r w:rsidR="00FB426F">
        <w:rPr>
          <w:rFonts w:cs="Times New Roman"/>
          <w:szCs w:val="28"/>
        </w:rPr>
        <w:t xml:space="preserve"> Интерфейс создания и редактирования задачи изображен на рисунке 5.</w:t>
      </w:r>
    </w:p>
    <w:p w14:paraId="4CF9B66A" w14:textId="01A47E53" w:rsidR="00FB426F" w:rsidRDefault="00FB426F" w:rsidP="00B27FD0">
      <w:pPr>
        <w:spacing w:line="360" w:lineRule="auto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9336DD" wp14:editId="2AAC6460">
            <wp:extent cx="5133975" cy="140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E31D" w14:textId="71B1BA46" w:rsidR="00FB426F" w:rsidRDefault="00FB426F" w:rsidP="00B27FD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ис. 5. Интерфейс создания и редактирования задачи.</w:t>
      </w:r>
    </w:p>
    <w:p w14:paraId="6ED6A885" w14:textId="4A2D15F5" w:rsidR="006A23C4" w:rsidRPr="00021F76" w:rsidRDefault="006A23C4" w:rsidP="00021F76">
      <w:pPr>
        <w:pStyle w:val="-TNR"/>
        <w:ind w:firstLine="0"/>
        <w:rPr>
          <w:lang w:val="ru-RU"/>
        </w:rPr>
      </w:pPr>
    </w:p>
    <w:p w14:paraId="38AE1441" w14:textId="77777777" w:rsidR="00792E57" w:rsidRDefault="00792E57" w:rsidP="00A656CB">
      <w:pPr>
        <w:spacing w:line="360" w:lineRule="auto"/>
        <w:rPr>
          <w:szCs w:val="28"/>
        </w:rPr>
      </w:pPr>
    </w:p>
    <w:p w14:paraId="5FDA012F" w14:textId="77ADC223" w:rsidR="004A7BEE" w:rsidRDefault="005479E4" w:rsidP="003355E1">
      <w:pPr>
        <w:spacing w:line="36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Используемые технологии</w:t>
      </w:r>
    </w:p>
    <w:p w14:paraId="73B2E155" w14:textId="77777777" w:rsidR="003744D8" w:rsidRDefault="005479E4" w:rsidP="003744D8">
      <w:pPr>
        <w:pStyle w:val="-TNR"/>
        <w:numPr>
          <w:ilvl w:val="0"/>
          <w:numId w:val="14"/>
        </w:numPr>
        <w:rPr>
          <w:lang w:val="ru-RU"/>
        </w:rPr>
      </w:pPr>
      <w:r w:rsidRPr="005479E4">
        <w:t>C</w:t>
      </w:r>
      <w:r w:rsidRPr="00931C8A">
        <w:rPr>
          <w:lang w:val="ru-RU"/>
        </w:rPr>
        <w:t>#</w:t>
      </w:r>
      <w:r w:rsidRPr="005479E4">
        <w:t> </w:t>
      </w:r>
      <w:r w:rsidRPr="00931C8A">
        <w:rPr>
          <w:lang w:val="ru-RU"/>
        </w:rPr>
        <w:t>—</w:t>
      </w:r>
      <w:r w:rsidRPr="005479E4">
        <w:t> </w:t>
      </w:r>
      <w:hyperlink r:id="rId13" w:tooltip="Объектно-ориентированное программирование" w:history="1">
        <w:r w:rsidRPr="005479E4">
          <w:rPr>
            <w:rStyle w:val="a6"/>
            <w:color w:val="auto"/>
            <w:u w:val="none"/>
            <w:lang w:val="ru-RU"/>
          </w:rPr>
          <w:t>объектно-ориентированный</w:t>
        </w:r>
      </w:hyperlink>
      <w:r w:rsidRPr="005479E4">
        <w:t> </w:t>
      </w:r>
      <w:hyperlink r:id="rId14" w:tooltip="Язык программирования" w:history="1">
        <w:r w:rsidRPr="005479E4">
          <w:rPr>
            <w:rStyle w:val="a6"/>
            <w:color w:val="auto"/>
            <w:u w:val="none"/>
            <w:lang w:val="ru-RU"/>
          </w:rPr>
          <w:t>язык программирования</w:t>
        </w:r>
      </w:hyperlink>
      <w:r w:rsidRPr="00931C8A">
        <w:rPr>
          <w:lang w:val="ru-RU"/>
        </w:rPr>
        <w:t xml:space="preserve"> для платформы</w:t>
      </w:r>
      <w:r w:rsidRPr="005479E4">
        <w:t> </w:t>
      </w:r>
      <w:hyperlink r:id="rId15" w:tooltip=".NET Framework" w:history="1">
        <w:r w:rsidRPr="005479E4">
          <w:rPr>
            <w:rStyle w:val="a6"/>
            <w:color w:val="auto"/>
            <w:u w:val="none"/>
          </w:rPr>
          <w:t>Microsoft</w:t>
        </w:r>
        <w:r w:rsidRPr="005479E4">
          <w:rPr>
            <w:rStyle w:val="a6"/>
            <w:color w:val="auto"/>
            <w:u w:val="none"/>
            <w:lang w:val="ru-RU"/>
          </w:rPr>
          <w:t xml:space="preserve"> .</w:t>
        </w:r>
        <w:r w:rsidRPr="005479E4">
          <w:rPr>
            <w:rStyle w:val="a6"/>
            <w:color w:val="auto"/>
            <w:u w:val="none"/>
          </w:rPr>
          <w:t>NET</w:t>
        </w:r>
        <w:r w:rsidRPr="005479E4">
          <w:rPr>
            <w:rStyle w:val="a6"/>
            <w:color w:val="auto"/>
            <w:u w:val="none"/>
            <w:lang w:val="ru-RU"/>
          </w:rPr>
          <w:t xml:space="preserve"> </w:t>
        </w:r>
        <w:r w:rsidRPr="005479E4">
          <w:rPr>
            <w:rStyle w:val="a6"/>
            <w:color w:val="auto"/>
            <w:u w:val="none"/>
          </w:rPr>
          <w:t>Framework</w:t>
        </w:r>
      </w:hyperlink>
      <w:r w:rsidRPr="005479E4">
        <w:t> </w:t>
      </w:r>
      <w:r w:rsidRPr="00931C8A">
        <w:rPr>
          <w:lang w:val="ru-RU"/>
        </w:rPr>
        <w:t>и</w:t>
      </w:r>
      <w:r w:rsidRPr="005479E4">
        <w:t> </w:t>
      </w:r>
      <w:hyperlink r:id="rId16" w:tooltip=".NET Core" w:history="1">
        <w:r w:rsidRPr="005479E4">
          <w:rPr>
            <w:rStyle w:val="a6"/>
            <w:color w:val="auto"/>
            <w:u w:val="none"/>
            <w:lang w:val="ru-RU"/>
          </w:rPr>
          <w:t>.</w:t>
        </w:r>
        <w:r w:rsidRPr="005479E4">
          <w:rPr>
            <w:rStyle w:val="a6"/>
            <w:color w:val="auto"/>
            <w:u w:val="none"/>
          </w:rPr>
          <w:t>NET</w:t>
        </w:r>
        <w:r w:rsidRPr="005479E4">
          <w:rPr>
            <w:rStyle w:val="a6"/>
            <w:color w:val="auto"/>
            <w:u w:val="none"/>
            <w:lang w:val="ru-RU"/>
          </w:rPr>
          <w:t xml:space="preserve"> </w:t>
        </w:r>
        <w:r w:rsidRPr="005479E4">
          <w:rPr>
            <w:rStyle w:val="a6"/>
            <w:color w:val="auto"/>
            <w:u w:val="none"/>
          </w:rPr>
          <w:t>Core</w:t>
        </w:r>
      </w:hyperlink>
      <w:r w:rsidRPr="00931C8A">
        <w:rPr>
          <w:lang w:val="ru-RU"/>
        </w:rPr>
        <w:t>.</w:t>
      </w:r>
      <w:r w:rsidRPr="005479E4">
        <w:t> </w:t>
      </w:r>
    </w:p>
    <w:p w14:paraId="09D33467" w14:textId="02E05894" w:rsidR="005479E4" w:rsidRPr="003744D8" w:rsidRDefault="005479E4" w:rsidP="003744D8">
      <w:pPr>
        <w:pStyle w:val="-TNR"/>
        <w:numPr>
          <w:ilvl w:val="0"/>
          <w:numId w:val="14"/>
        </w:numPr>
        <w:rPr>
          <w:lang w:val="ru-RU"/>
        </w:rPr>
      </w:pPr>
      <w:r w:rsidRPr="005479E4">
        <w:t>Windows</w:t>
      </w:r>
      <w:r w:rsidRPr="003744D8">
        <w:rPr>
          <w:lang w:val="ru-RU"/>
        </w:rPr>
        <w:t xml:space="preserve"> </w:t>
      </w:r>
      <w:r w:rsidRPr="005479E4">
        <w:t>Forms</w:t>
      </w:r>
      <w:r w:rsidRPr="003744D8">
        <w:rPr>
          <w:lang w:val="ru-RU"/>
        </w:rPr>
        <w:t xml:space="preserve"> — интерфейс программирования приложений, отвечающий за графический интерфейс пользователя и являющийся частью </w:t>
      </w:r>
      <w:r w:rsidRPr="005479E4">
        <w:t>Microsoft .NET Framework.</w:t>
      </w:r>
    </w:p>
    <w:p w14:paraId="03EA3EF6" w14:textId="77777777" w:rsidR="005479E4" w:rsidRPr="005479E4" w:rsidRDefault="005479E4" w:rsidP="005479E4">
      <w:pPr>
        <w:pStyle w:val="-TNR"/>
      </w:pPr>
    </w:p>
    <w:p w14:paraId="5A863CF4" w14:textId="39968E33" w:rsidR="003355E1" w:rsidRPr="003355E1" w:rsidRDefault="003355E1" w:rsidP="003355E1">
      <w:pPr>
        <w:spacing w:line="360" w:lineRule="auto"/>
        <w:jc w:val="both"/>
        <w:rPr>
          <w:b/>
          <w:bCs/>
          <w:szCs w:val="28"/>
        </w:rPr>
      </w:pPr>
      <w:r w:rsidRPr="003355E1">
        <w:rPr>
          <w:b/>
          <w:bCs/>
          <w:szCs w:val="28"/>
        </w:rPr>
        <w:t xml:space="preserve">Алгоритмы </w:t>
      </w:r>
    </w:p>
    <w:p w14:paraId="02A08BBE" w14:textId="1CC81E6C" w:rsidR="003355E1" w:rsidRDefault="003355E1" w:rsidP="009D5F12">
      <w:pPr>
        <w:pStyle w:val="-TNR"/>
        <w:ind w:firstLine="0"/>
        <w:rPr>
          <w:szCs w:val="28"/>
          <w:lang w:val="ru-RU"/>
        </w:rPr>
      </w:pPr>
      <w:r w:rsidRPr="003355E1">
        <w:rPr>
          <w:szCs w:val="28"/>
          <w:lang w:val="ru-RU"/>
        </w:rPr>
        <w:t>(виды резервирования</w:t>
      </w:r>
      <w:r w:rsidR="009D5F12">
        <w:rPr>
          <w:szCs w:val="28"/>
          <w:lang w:val="ru-RU"/>
        </w:rPr>
        <w:t>, описать подробно</w:t>
      </w:r>
      <w:r w:rsidRPr="003355E1">
        <w:rPr>
          <w:szCs w:val="28"/>
          <w:lang w:val="ru-RU"/>
        </w:rPr>
        <w:t>)</w:t>
      </w:r>
    </w:p>
    <w:p w14:paraId="7530FE2F" w14:textId="6AC98CC8" w:rsidR="009D5F12" w:rsidRPr="00021F76" w:rsidRDefault="00AB3EFB" w:rsidP="009D5F12">
      <w:pPr>
        <w:pStyle w:val="-TNR"/>
        <w:ind w:firstLine="0"/>
        <w:rPr>
          <w:szCs w:val="28"/>
          <w:lang w:val="ru-RU"/>
        </w:rPr>
      </w:pPr>
      <w:r>
        <w:rPr>
          <w:szCs w:val="28"/>
          <w:lang w:val="ru-RU"/>
        </w:rPr>
        <w:t xml:space="preserve">Приложение </w:t>
      </w:r>
      <w:r w:rsidR="009D5F12" w:rsidRPr="00021F76">
        <w:rPr>
          <w:szCs w:val="28"/>
          <w:lang w:val="ru-RU"/>
        </w:rPr>
        <w:t>поддерживает следующие схемы резервирования данных:</w:t>
      </w:r>
    </w:p>
    <w:p w14:paraId="16E54DE1" w14:textId="41B3FA42" w:rsidR="00D1599A" w:rsidRDefault="00B0742E" w:rsidP="00B27FD0">
      <w:pPr>
        <w:pStyle w:val="-TNR"/>
        <w:numPr>
          <w:ilvl w:val="1"/>
          <w:numId w:val="5"/>
        </w:numPr>
        <w:rPr>
          <w:szCs w:val="28"/>
        </w:rPr>
      </w:pPr>
      <w:r>
        <w:rPr>
          <w:szCs w:val="28"/>
          <w:lang w:val="ru-RU"/>
        </w:rPr>
        <w:t>полное резервное копирование</w:t>
      </w:r>
      <w:r w:rsidR="009D5F12" w:rsidRPr="009D5F12">
        <w:rPr>
          <w:szCs w:val="28"/>
        </w:rPr>
        <w:t>;</w:t>
      </w:r>
    </w:p>
    <w:p w14:paraId="309491D7" w14:textId="77777777" w:rsidR="00B27FD0" w:rsidRPr="00B27FD0" w:rsidRDefault="00B27FD0" w:rsidP="00B27FD0">
      <w:pPr>
        <w:pStyle w:val="-TNR"/>
        <w:ind w:left="360" w:firstLine="0"/>
        <w:rPr>
          <w:szCs w:val="28"/>
        </w:rPr>
      </w:pPr>
    </w:p>
    <w:p w14:paraId="18AA61A4" w14:textId="561A3086" w:rsidR="00D1599A" w:rsidRPr="009D5F12" w:rsidRDefault="00D1599A" w:rsidP="00D1599A">
      <w:pPr>
        <w:pStyle w:val="-TNR"/>
        <w:ind w:firstLine="0"/>
        <w:rPr>
          <w:szCs w:val="28"/>
        </w:rPr>
      </w:pPr>
      <w:r>
        <w:rPr>
          <w:noProof/>
        </w:rPr>
        <w:drawing>
          <wp:inline distT="0" distB="0" distL="0" distR="0" wp14:anchorId="45C455FA" wp14:editId="614A6877">
            <wp:extent cx="5940425" cy="2233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2873" w14:textId="0D2EA54E" w:rsidR="00D1599A" w:rsidRPr="00920ADF" w:rsidRDefault="00D1599A" w:rsidP="00D1599A">
      <w:pPr>
        <w:pStyle w:val="a8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20ADF">
        <w:rPr>
          <w:color w:val="333333"/>
          <w:sz w:val="28"/>
          <w:szCs w:val="28"/>
        </w:rPr>
        <w:t>При полном бэкапе каждый раз создается полная копия </w:t>
      </w:r>
      <w:r w:rsidRPr="00920ADF">
        <w:rPr>
          <w:rStyle w:val="a9"/>
          <w:color w:val="333333"/>
          <w:sz w:val="28"/>
          <w:szCs w:val="28"/>
        </w:rPr>
        <w:t>всей системы</w:t>
      </w:r>
      <w:r w:rsidRPr="00920ADF">
        <w:rPr>
          <w:color w:val="333333"/>
          <w:sz w:val="28"/>
          <w:szCs w:val="28"/>
        </w:rPr>
        <w:t>, точнее, всех тех данных, которые вы определили для резервного копирования при постановке задачи. Для уменьшения итогового объема резервной копии все данные сжимаются в архив. Таким образом, в вашем хранилище при полном резервном копировании с заданной периодичностью появляются архивы, где данные в основной своей массе дублируются (поскольку на протяжении долгого времени не изменяются). Это серьезный недостаток, ведь расходуется огромный объем ресурсов: место в хранилище, время создания и процессорное время, вычислительные мощности, наконец, ресурсы трафика при транспортировке архивов в удаленную СХД.</w:t>
      </w:r>
    </w:p>
    <w:p w14:paraId="3FEAA123" w14:textId="77777777" w:rsidR="00D1599A" w:rsidRPr="00920ADF" w:rsidRDefault="00D1599A" w:rsidP="00D1599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20ADF">
        <w:rPr>
          <w:color w:val="333333"/>
          <w:sz w:val="28"/>
          <w:szCs w:val="28"/>
        </w:rPr>
        <w:t xml:space="preserve">Метод полного копирования ранее был очень распространенным из-за высокой надежности, однако в чистом виде на сегодняшний день он признан малоэффективным. Например, для резервного копирования невысокой </w:t>
      </w:r>
      <w:r w:rsidRPr="00920ADF">
        <w:rPr>
          <w:color w:val="333333"/>
          <w:sz w:val="28"/>
          <w:szCs w:val="28"/>
        </w:rPr>
        <w:lastRenderedPageBreak/>
        <w:t>глубиной (менее двух недель) или с высокой частотой (раз в сутки, раз в несколько часов) полный бэкап чрезмерно расходует ресурсы.</w:t>
      </w:r>
    </w:p>
    <w:p w14:paraId="2734A1FE" w14:textId="1FC3C883" w:rsidR="00D1599A" w:rsidRPr="00920ADF" w:rsidRDefault="00D1599A" w:rsidP="00D1599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20ADF">
        <w:rPr>
          <w:color w:val="333333"/>
          <w:sz w:val="28"/>
          <w:szCs w:val="28"/>
        </w:rPr>
        <w:t>Немного спасет ситуацию механизм </w:t>
      </w:r>
      <w:proofErr w:type="spellStart"/>
      <w:r w:rsidRPr="00920ADF">
        <w:rPr>
          <w:rStyle w:val="a9"/>
          <w:color w:val="333333"/>
          <w:sz w:val="28"/>
          <w:szCs w:val="28"/>
        </w:rPr>
        <w:t>дедупликации</w:t>
      </w:r>
      <w:proofErr w:type="spellEnd"/>
      <w:r w:rsidRPr="00920ADF">
        <w:rPr>
          <w:color w:val="333333"/>
          <w:sz w:val="28"/>
          <w:szCs w:val="28"/>
        </w:rPr>
        <w:t xml:space="preserve"> – выявление и удаление </w:t>
      </w:r>
      <w:proofErr w:type="spellStart"/>
      <w:r w:rsidRPr="00920ADF">
        <w:rPr>
          <w:color w:val="333333"/>
          <w:sz w:val="28"/>
          <w:szCs w:val="28"/>
        </w:rPr>
        <w:t>дублирующихся</w:t>
      </w:r>
      <w:proofErr w:type="spellEnd"/>
      <w:r w:rsidRPr="00920ADF">
        <w:rPr>
          <w:color w:val="333333"/>
          <w:sz w:val="28"/>
          <w:szCs w:val="28"/>
        </w:rPr>
        <w:t xml:space="preserve"> данных в полных копиях. Он также задается специальными программными средствами как на уровне СХД или сервера, так и на клиенте непосредственно. </w:t>
      </w:r>
      <w:r w:rsidRPr="00920ADF">
        <w:rPr>
          <w:rFonts w:eastAsiaTheme="majorEastAsia"/>
          <w:color w:val="333333"/>
          <w:sz w:val="28"/>
          <w:szCs w:val="28"/>
        </w:rPr>
        <w:t>Статистика</w:t>
      </w:r>
      <w:r w:rsidRPr="00920ADF">
        <w:rPr>
          <w:color w:val="333333"/>
          <w:sz w:val="28"/>
          <w:szCs w:val="28"/>
        </w:rPr>
        <w:t xml:space="preserve"> в некоторых источниках приводит впечатляющие результаты степени </w:t>
      </w:r>
      <w:proofErr w:type="spellStart"/>
      <w:r w:rsidRPr="00920ADF">
        <w:rPr>
          <w:color w:val="333333"/>
          <w:sz w:val="28"/>
          <w:szCs w:val="28"/>
        </w:rPr>
        <w:t>дедупликации</w:t>
      </w:r>
      <w:proofErr w:type="spellEnd"/>
      <w:r w:rsidRPr="00920ADF">
        <w:rPr>
          <w:color w:val="333333"/>
          <w:sz w:val="28"/>
          <w:szCs w:val="28"/>
        </w:rPr>
        <w:t xml:space="preserve"> – от 90% до 98%.</w:t>
      </w:r>
    </w:p>
    <w:p w14:paraId="293764CB" w14:textId="7E96920A" w:rsidR="00D1599A" w:rsidRPr="00920ADF" w:rsidRDefault="00D1599A" w:rsidP="00D1599A">
      <w:pPr>
        <w:pStyle w:val="a8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20ADF">
        <w:rPr>
          <w:color w:val="333333"/>
          <w:sz w:val="28"/>
          <w:szCs w:val="28"/>
        </w:rPr>
        <w:t>Преимуществом полного бэкапа можно назвать разве что скорость восстановления: когда данные поднимаются из одного архива, это происходит быстрее, чем при инкрементальном или дифференцированном бэкапе. На сегодняшний день метод полного резервного копирования, как правило, используется исключительно как базовый в сочетании с другими методами, менее ресурсоемкими. Иногда такой подход называют еще </w:t>
      </w:r>
      <w:r w:rsidRPr="00920ADF">
        <w:rPr>
          <w:rStyle w:val="a9"/>
          <w:color w:val="333333"/>
          <w:sz w:val="28"/>
          <w:szCs w:val="28"/>
        </w:rPr>
        <w:t>смешанным</w:t>
      </w:r>
      <w:r w:rsidRPr="00920ADF">
        <w:rPr>
          <w:color w:val="333333"/>
          <w:sz w:val="28"/>
          <w:szCs w:val="28"/>
        </w:rPr>
        <w:t> или </w:t>
      </w:r>
      <w:r w:rsidRPr="00920ADF">
        <w:rPr>
          <w:rStyle w:val="a9"/>
          <w:color w:val="333333"/>
          <w:sz w:val="28"/>
          <w:szCs w:val="28"/>
        </w:rPr>
        <w:t>синтетическим</w:t>
      </w:r>
      <w:r w:rsidRPr="00920ADF">
        <w:rPr>
          <w:color w:val="333333"/>
          <w:sz w:val="28"/>
          <w:szCs w:val="28"/>
        </w:rPr>
        <w:t> бэкапом.</w:t>
      </w:r>
    </w:p>
    <w:p w14:paraId="2EF48221" w14:textId="0F22602D" w:rsidR="009D5F12" w:rsidRPr="00920ADF" w:rsidRDefault="00D1599A" w:rsidP="003149C5">
      <w:pPr>
        <w:pStyle w:val="-TNR"/>
        <w:ind w:firstLine="0"/>
        <w:rPr>
          <w:rFonts w:cs="Times New Roman"/>
          <w:szCs w:val="28"/>
          <w:lang w:val="ru-RU"/>
        </w:rPr>
      </w:pPr>
      <w:r w:rsidRPr="00920ADF">
        <w:rPr>
          <w:rFonts w:cs="Times New Roman"/>
          <w:szCs w:val="28"/>
          <w:lang w:val="ru-RU"/>
        </w:rPr>
        <w:t>- [</w:t>
      </w:r>
      <w:r w:rsidR="002B4454" w:rsidRPr="00920ADF">
        <w:rPr>
          <w:rFonts w:cs="Times New Roman"/>
          <w:szCs w:val="28"/>
        </w:rPr>
        <w:t>https</w:t>
      </w:r>
      <w:r w:rsidR="002B4454" w:rsidRPr="00920ADF">
        <w:rPr>
          <w:rFonts w:cs="Times New Roman"/>
          <w:szCs w:val="28"/>
          <w:lang w:val="ru-RU"/>
        </w:rPr>
        <w:t>://</w:t>
      </w:r>
      <w:r w:rsidR="002B4454" w:rsidRPr="00920ADF">
        <w:rPr>
          <w:rFonts w:cs="Times New Roman"/>
          <w:szCs w:val="28"/>
        </w:rPr>
        <w:t>www</w:t>
      </w:r>
      <w:r w:rsidR="002B4454" w:rsidRPr="00920ADF">
        <w:rPr>
          <w:rFonts w:cs="Times New Roman"/>
          <w:szCs w:val="28"/>
          <w:lang w:val="ru-RU"/>
        </w:rPr>
        <w:t>.</w:t>
      </w:r>
      <w:r w:rsidR="002B4454" w:rsidRPr="00920ADF">
        <w:rPr>
          <w:rFonts w:cs="Times New Roman"/>
          <w:szCs w:val="28"/>
        </w:rPr>
        <w:t>sim</w:t>
      </w:r>
      <w:r w:rsidR="002B4454" w:rsidRPr="00920ADF">
        <w:rPr>
          <w:rFonts w:cs="Times New Roman"/>
          <w:szCs w:val="28"/>
          <w:lang w:val="ru-RU"/>
        </w:rPr>
        <w:t>-</w:t>
      </w:r>
      <w:r w:rsidR="002B4454" w:rsidRPr="00920ADF">
        <w:rPr>
          <w:rFonts w:cs="Times New Roman"/>
          <w:szCs w:val="28"/>
        </w:rPr>
        <w:t>networks</w:t>
      </w:r>
      <w:r w:rsidR="002B4454" w:rsidRPr="00920ADF">
        <w:rPr>
          <w:rFonts w:cs="Times New Roman"/>
          <w:szCs w:val="28"/>
          <w:lang w:val="ru-RU"/>
        </w:rPr>
        <w:t>.</w:t>
      </w:r>
      <w:r w:rsidR="002B4454" w:rsidRPr="00920ADF">
        <w:rPr>
          <w:rFonts w:cs="Times New Roman"/>
          <w:szCs w:val="28"/>
        </w:rPr>
        <w:t>com</w:t>
      </w:r>
      <w:r w:rsidR="002B4454" w:rsidRPr="00920ADF">
        <w:rPr>
          <w:rFonts w:cs="Times New Roman"/>
          <w:szCs w:val="28"/>
          <w:lang w:val="ru-RU"/>
        </w:rPr>
        <w:t>/</w:t>
      </w:r>
      <w:proofErr w:type="spellStart"/>
      <w:r w:rsidR="002B4454" w:rsidRPr="00920ADF">
        <w:rPr>
          <w:rFonts w:cs="Times New Roman"/>
          <w:szCs w:val="28"/>
        </w:rPr>
        <w:t>ru</w:t>
      </w:r>
      <w:proofErr w:type="spellEnd"/>
      <w:r w:rsidR="002B4454" w:rsidRPr="00920ADF">
        <w:rPr>
          <w:rFonts w:cs="Times New Roman"/>
          <w:szCs w:val="28"/>
          <w:lang w:val="ru-RU"/>
        </w:rPr>
        <w:t>/</w:t>
      </w:r>
      <w:r w:rsidR="002B4454" w:rsidRPr="00920ADF">
        <w:rPr>
          <w:rFonts w:cs="Times New Roman"/>
          <w:szCs w:val="28"/>
        </w:rPr>
        <w:t>blog</w:t>
      </w:r>
      <w:r w:rsidR="002B4454" w:rsidRPr="00920ADF">
        <w:rPr>
          <w:rFonts w:cs="Times New Roman"/>
          <w:szCs w:val="28"/>
          <w:lang w:val="ru-RU"/>
        </w:rPr>
        <w:t>/</w:t>
      </w:r>
      <w:r w:rsidR="002B4454" w:rsidRPr="00920ADF">
        <w:rPr>
          <w:rFonts w:cs="Times New Roman"/>
          <w:szCs w:val="28"/>
        </w:rPr>
        <w:t>backup</w:t>
      </w:r>
      <w:r w:rsidR="002B4454" w:rsidRPr="00920ADF">
        <w:rPr>
          <w:rFonts w:cs="Times New Roman"/>
          <w:szCs w:val="28"/>
          <w:lang w:val="ru-RU"/>
        </w:rPr>
        <w:t>-</w:t>
      </w:r>
      <w:r w:rsidR="002B4454" w:rsidRPr="00920ADF">
        <w:rPr>
          <w:rFonts w:cs="Times New Roman"/>
          <w:szCs w:val="28"/>
        </w:rPr>
        <w:t>full</w:t>
      </w:r>
      <w:r w:rsidR="002B4454" w:rsidRPr="00920ADF">
        <w:rPr>
          <w:rFonts w:cs="Times New Roman"/>
          <w:szCs w:val="28"/>
          <w:lang w:val="ru-RU"/>
        </w:rPr>
        <w:t>-</w:t>
      </w:r>
      <w:r w:rsidR="002B4454" w:rsidRPr="00920ADF">
        <w:rPr>
          <w:rFonts w:cs="Times New Roman"/>
          <w:szCs w:val="28"/>
        </w:rPr>
        <w:t>increment</w:t>
      </w:r>
      <w:r w:rsidR="002B4454" w:rsidRPr="00920ADF">
        <w:rPr>
          <w:rFonts w:cs="Times New Roman"/>
          <w:szCs w:val="28"/>
          <w:lang w:val="ru-RU"/>
        </w:rPr>
        <w:t>-</w:t>
      </w:r>
      <w:r w:rsidR="002B4454" w:rsidRPr="00920ADF">
        <w:rPr>
          <w:rFonts w:cs="Times New Roman"/>
          <w:szCs w:val="28"/>
        </w:rPr>
        <w:t>differential</w:t>
      </w:r>
      <w:r w:rsidRPr="00920ADF">
        <w:rPr>
          <w:rFonts w:cs="Times New Roman"/>
          <w:szCs w:val="28"/>
          <w:lang w:val="ru-RU"/>
        </w:rPr>
        <w:t>]</w:t>
      </w:r>
    </w:p>
    <w:p w14:paraId="2EFE3130" w14:textId="77777777" w:rsidR="009D5F12" w:rsidRPr="003355E1" w:rsidRDefault="009D5F12" w:rsidP="009D5F12"/>
    <w:p w14:paraId="61DA8091" w14:textId="3DE4DB8E" w:rsidR="000E785F" w:rsidRDefault="000E785F" w:rsidP="000E785F">
      <w:pPr>
        <w:pStyle w:val="1"/>
      </w:pPr>
      <w:bookmarkStart w:id="4" w:name="_Toc105049509"/>
      <w:r>
        <w:t>Список литературы</w:t>
      </w:r>
      <w:bookmarkEnd w:id="4"/>
    </w:p>
    <w:p w14:paraId="47F4638B" w14:textId="35BAA115" w:rsidR="000E785F" w:rsidRPr="000E785F" w:rsidRDefault="000E785F" w:rsidP="000E785F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  <w:r w:rsidRPr="00675D12">
        <w:rPr>
          <w:sz w:val="28"/>
          <w:szCs w:val="28"/>
        </w:rPr>
        <w:t xml:space="preserve">Работа с библиотекой </w:t>
      </w:r>
      <w:proofErr w:type="spellStart"/>
      <w:r w:rsidRPr="00675D12">
        <w:rPr>
          <w:sz w:val="28"/>
          <w:szCs w:val="28"/>
        </w:rPr>
        <w:t>Newtonsoft.Json</w:t>
      </w:r>
      <w:proofErr w:type="spellEnd"/>
      <w:r w:rsidRPr="00675D12">
        <w:rPr>
          <w:sz w:val="28"/>
          <w:szCs w:val="28"/>
        </w:rPr>
        <w:t xml:space="preserve"> на реальном примере</w:t>
      </w:r>
      <w:r w:rsidRPr="00826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18296F">
        <w:rPr>
          <w:sz w:val="28"/>
          <w:szCs w:val="28"/>
        </w:rPr>
        <w:t xml:space="preserve">[Электронный ресурс]. </w:t>
      </w:r>
      <w:r w:rsidRPr="00675D12">
        <w:rPr>
          <w:sz w:val="28"/>
          <w:szCs w:val="28"/>
        </w:rPr>
        <w:t xml:space="preserve"> </w:t>
      </w:r>
      <w:r w:rsidRPr="00C73748">
        <w:rPr>
          <w:noProof/>
          <w:sz w:val="28"/>
          <w:szCs w:val="28"/>
          <w:lang w:val="en-US"/>
        </w:rPr>
        <w:t>URL</w:t>
      </w:r>
      <w:r>
        <w:rPr>
          <w:noProof/>
          <w:sz w:val="28"/>
          <w:szCs w:val="28"/>
        </w:rPr>
        <w:t xml:space="preserve">: </w:t>
      </w:r>
      <w:hyperlink r:id="rId19" w:history="1">
        <w:r w:rsidRPr="003C70EE">
          <w:rPr>
            <w:rStyle w:val="a6"/>
            <w:noProof/>
            <w:sz w:val="28"/>
            <w:szCs w:val="28"/>
          </w:rPr>
          <w:t>https://habr.com/ru/post/481514/</w:t>
        </w:r>
      </w:hyperlink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4.05.2022)</w:t>
      </w:r>
      <w:r>
        <w:rPr>
          <w:noProof/>
          <w:sz w:val="28"/>
          <w:szCs w:val="28"/>
        </w:rPr>
        <w:t>.</w:t>
      </w:r>
    </w:p>
    <w:p w14:paraId="334F7963" w14:textId="0764BA6E" w:rsidR="000C3B23" w:rsidRPr="000E785F" w:rsidRDefault="000C3B23" w:rsidP="000C3B23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  <w:r w:rsidRPr="00675D12">
        <w:rPr>
          <w:sz w:val="28"/>
          <w:szCs w:val="28"/>
        </w:rPr>
        <w:t xml:space="preserve">Работа с библиотекой </w:t>
      </w:r>
      <w:r>
        <w:rPr>
          <w:sz w:val="28"/>
          <w:szCs w:val="28"/>
          <w:lang w:val="en-US"/>
        </w:rPr>
        <w:t>Network</w:t>
      </w:r>
      <w:r w:rsidRPr="008260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18296F">
        <w:rPr>
          <w:sz w:val="28"/>
          <w:szCs w:val="28"/>
        </w:rPr>
        <w:t xml:space="preserve">[Электронный ресурс]. </w:t>
      </w:r>
      <w:r w:rsidRPr="00675D12">
        <w:rPr>
          <w:sz w:val="28"/>
          <w:szCs w:val="28"/>
        </w:rPr>
        <w:t xml:space="preserve"> </w:t>
      </w:r>
      <w:r w:rsidRPr="00C73748">
        <w:rPr>
          <w:noProof/>
          <w:sz w:val="28"/>
          <w:szCs w:val="28"/>
          <w:lang w:val="en-US"/>
        </w:rPr>
        <w:t>URL</w:t>
      </w:r>
      <w:r>
        <w:rPr>
          <w:noProof/>
          <w:sz w:val="28"/>
          <w:szCs w:val="28"/>
        </w:rPr>
        <w:t xml:space="preserve">: </w:t>
      </w:r>
      <w:r w:rsidRPr="000C3B23">
        <w:rPr>
          <w:rStyle w:val="af5"/>
          <w:i w:val="0"/>
          <w:iCs w:val="0"/>
          <w:u w:val="single"/>
        </w:rPr>
        <w:t>https://github.com/Toemsel/Network</w:t>
      </w:r>
      <w:r w:rsidRPr="000C3B23">
        <w:t xml:space="preserve"> </w:t>
      </w:r>
      <w:r>
        <w:rPr>
          <w:sz w:val="28"/>
          <w:szCs w:val="28"/>
        </w:rPr>
        <w:t>(дата обращения: 14.05.2022)</w:t>
      </w:r>
      <w:r>
        <w:rPr>
          <w:noProof/>
          <w:sz w:val="28"/>
          <w:szCs w:val="28"/>
        </w:rPr>
        <w:t>.</w:t>
      </w:r>
    </w:p>
    <w:p w14:paraId="53C26504" w14:textId="5D5A787B" w:rsidR="000C3B23" w:rsidRPr="000E785F" w:rsidRDefault="000C3B23" w:rsidP="000C3B23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  <w:r w:rsidRPr="000C3B23">
        <w:rPr>
          <w:sz w:val="28"/>
          <w:szCs w:val="28"/>
        </w:rPr>
        <w:t xml:space="preserve">Виды </w:t>
      </w:r>
      <w:r w:rsidRPr="000C3B23">
        <w:rPr>
          <w:sz w:val="28"/>
          <w:szCs w:val="28"/>
        </w:rPr>
        <w:t>резерв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// </w:t>
      </w:r>
      <w:r w:rsidRPr="0018296F">
        <w:rPr>
          <w:sz w:val="28"/>
          <w:szCs w:val="28"/>
        </w:rPr>
        <w:t xml:space="preserve">[Электронный ресурс]. </w:t>
      </w:r>
      <w:r w:rsidRPr="00675D12">
        <w:rPr>
          <w:sz w:val="28"/>
          <w:szCs w:val="28"/>
        </w:rPr>
        <w:t xml:space="preserve"> </w:t>
      </w:r>
      <w:r w:rsidRPr="00C73748">
        <w:rPr>
          <w:noProof/>
          <w:sz w:val="28"/>
          <w:szCs w:val="28"/>
          <w:lang w:val="en-US"/>
        </w:rPr>
        <w:t>URL</w:t>
      </w:r>
      <w:r>
        <w:rPr>
          <w:noProof/>
          <w:sz w:val="28"/>
          <w:szCs w:val="28"/>
        </w:rPr>
        <w:t xml:space="preserve">: </w:t>
      </w:r>
      <w:r w:rsidRPr="000C3B23">
        <w:rPr>
          <w:rStyle w:val="af5"/>
          <w:i w:val="0"/>
          <w:iCs w:val="0"/>
          <w:u w:val="single"/>
        </w:rPr>
        <w:t>https://www.sim-networks.com/ru/blog/backup-full-increment-differential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05.2022)</w:t>
      </w:r>
      <w:r>
        <w:rPr>
          <w:noProof/>
          <w:sz w:val="28"/>
          <w:szCs w:val="28"/>
        </w:rPr>
        <w:t>.</w:t>
      </w:r>
    </w:p>
    <w:p w14:paraId="7AA2F352" w14:textId="2B7D1D89" w:rsidR="00706052" w:rsidRDefault="00706052" w:rsidP="00706052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  <w:r>
        <w:rPr>
          <w:sz w:val="28"/>
          <w:szCs w:val="28"/>
        </w:rPr>
        <w:t xml:space="preserve">Процесс в C# (класс Process) // Интернет портал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y</w:t>
      </w:r>
      <w:r w:rsidRPr="007060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.  </w:t>
      </w:r>
      <w:r>
        <w:rPr>
          <w:noProof/>
          <w:sz w:val="28"/>
          <w:szCs w:val="28"/>
          <w:lang w:val="en-US"/>
        </w:rPr>
        <w:t>URL</w:t>
      </w:r>
      <w:r>
        <w:rPr>
          <w:noProof/>
          <w:sz w:val="28"/>
          <w:szCs w:val="28"/>
        </w:rPr>
        <w:t xml:space="preserve">: </w:t>
      </w:r>
      <w:hyperlink r:id="rId20" w:history="1">
        <w:r>
          <w:rPr>
            <w:rStyle w:val="a6"/>
            <w:noProof/>
            <w:sz w:val="28"/>
            <w:szCs w:val="28"/>
          </w:rPr>
          <w:t>https://dir.by/developer/csharp/process/</w:t>
        </w:r>
      </w:hyperlink>
      <w:r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(дата обращения: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05.2022)</w:t>
      </w:r>
      <w:r>
        <w:rPr>
          <w:noProof/>
          <w:sz w:val="28"/>
          <w:szCs w:val="28"/>
        </w:rPr>
        <w:t>.</w:t>
      </w:r>
    </w:p>
    <w:p w14:paraId="21866DCA" w14:textId="1C860049" w:rsidR="000E785F" w:rsidRDefault="000E785F" w:rsidP="000E785F">
      <w:pPr>
        <w:pStyle w:val="ac"/>
        <w:numPr>
          <w:ilvl w:val="0"/>
          <w:numId w:val="12"/>
        </w:numPr>
        <w:spacing w:after="160"/>
        <w:rPr>
          <w:noProof/>
          <w:sz w:val="28"/>
          <w:szCs w:val="28"/>
        </w:rPr>
      </w:pPr>
    </w:p>
    <w:p w14:paraId="7100E876" w14:textId="4AE2E696" w:rsidR="00716DFE" w:rsidRDefault="00716DFE" w:rsidP="000E785F">
      <w:pPr>
        <w:pStyle w:val="aa"/>
      </w:pPr>
    </w:p>
    <w:p w14:paraId="7DB4DBBC" w14:textId="1E5EB3EF" w:rsidR="00716DFE" w:rsidRDefault="00716DFE" w:rsidP="000E785F">
      <w:pPr>
        <w:pStyle w:val="aa"/>
      </w:pPr>
    </w:p>
    <w:p w14:paraId="32299C63" w14:textId="40B3B9D6" w:rsidR="00716DFE" w:rsidRDefault="00716DFE" w:rsidP="00706052">
      <w:pPr>
        <w:pStyle w:val="1"/>
        <w:jc w:val="center"/>
      </w:pPr>
      <w:bookmarkStart w:id="5" w:name="_Toc105049510"/>
      <w:r>
        <w:t>Приложение</w:t>
      </w:r>
      <w:r w:rsidR="00706052">
        <w:t xml:space="preserve"> 1</w:t>
      </w:r>
      <w:bookmarkEnd w:id="5"/>
    </w:p>
    <w:p w14:paraId="49ED2779" w14:textId="36EDFC18" w:rsidR="00706052" w:rsidRDefault="00706052" w:rsidP="00706052">
      <w:pPr>
        <w:jc w:val="center"/>
      </w:pPr>
      <w:r>
        <w:t>Реализация данных для приема</w:t>
      </w:r>
      <w:r w:rsidRPr="00706052">
        <w:t>/</w:t>
      </w:r>
      <w:r>
        <w:t xml:space="preserve">передачи на сервер с помощью языка программирования </w:t>
      </w:r>
      <w:r>
        <w:rPr>
          <w:lang w:val="en-US"/>
        </w:rPr>
        <w:t>C</w:t>
      </w:r>
      <w:r w:rsidRPr="00706052">
        <w:t>#.</w:t>
      </w:r>
    </w:p>
    <w:p w14:paraId="5B4B667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Data</w:t>
      </w:r>
      <w:proofErr w:type="spellEnd"/>
    </w:p>
    <w:p w14:paraId="76A803F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AD98F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6CD1FB0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FilesInfo</w:t>
      </w:r>
      <w:proofErr w:type="spellEnd"/>
    </w:p>
    <w:p w14:paraId="4E98C17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43D93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File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ata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truc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(); }</w:t>
      </w:r>
    </w:p>
    <w:p w14:paraId="26F0CFA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File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List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truc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ile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ata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ile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F5BD84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84A04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Serializable]</w:t>
      </w:r>
    </w:p>
    <w:p w14:paraId="58060CD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FileStruct</w:t>
      </w:r>
      <w:proofErr w:type="spellEnd"/>
    </w:p>
    <w:p w14:paraId="7B26E19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A9CC4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ame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0E990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] Bin;</w:t>
      </w:r>
    </w:p>
    <w:p w14:paraId="4911AE8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6277F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A04A2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truc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ata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2492F0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D10B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dd(</w:t>
      </w:r>
      <w:proofErr w:type="gramEnd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ame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bin) =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ata.Add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truc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{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ame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ame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 Bin = bin });</w:t>
      </w:r>
    </w:p>
    <w:p w14:paraId="4097A7D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0E755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6B75D3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80216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8E7A7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FDA98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Serializ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2F5CBE7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.To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404883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EA98C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F3A1E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romBi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] bin)</w:t>
      </w:r>
    </w:p>
    <w:p w14:paraId="0396B05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6F81E3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AC4D0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138A4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.Writ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bin, 0,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.Length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C173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.Positio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502670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Deserializ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truc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7837422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F2688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ECF0C5" w14:textId="40A0D517" w:rsidR="00706052" w:rsidRPr="00306E9D" w:rsidRDefault="00306E9D" w:rsidP="00306E9D">
      <w:pPr>
        <w:jc w:val="center"/>
        <w:rPr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2D96B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Data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BFCADF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A9FC3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]</w:t>
      </w:r>
    </w:p>
    <w:p w14:paraId="7F3DF25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ResponsePacket</w:t>
      </w:r>
      <w:proofErr w:type="spellEnd"/>
    </w:p>
    <w:p w14:paraId="0686F96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1BB45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)</w:t>
      </w:r>
    </w:p>
    <w:p w14:paraId="58E192F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: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request)</w:t>
      </w:r>
    </w:p>
    <w:p w14:paraId="60CF09A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B173C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.Result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result;</w:t>
      </w:r>
    </w:p>
    <w:p w14:paraId="0FB370A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F5D54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047D2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432CF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2014A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C55B9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RequestPacket</w:t>
      </w:r>
      <w:proofErr w:type="spellEnd"/>
    </w:p>
    <w:p w14:paraId="715721D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BA369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CCC72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01C30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mmand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4519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ata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10];</w:t>
      </w:r>
    </w:p>
    <w:p w14:paraId="63DAEA8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064A46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04997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mand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B80B9C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ata {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B426D7" w14:textId="39DD7333" w:rsidR="00706052" w:rsidRDefault="00306E9D" w:rsidP="00306E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445CBA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Data</w:t>
      </w:r>
      <w:proofErr w:type="spellEnd"/>
    </w:p>
    <w:p w14:paraId="64A3902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DEF08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TaskStatus</w:t>
      </w:r>
      <w:proofErr w:type="spellEnd"/>
    </w:p>
    <w:p w14:paraId="10BD5CC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B9C348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w = 0,</w:t>
      </w:r>
    </w:p>
    <w:p w14:paraId="4296EAE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Working,</w:t>
      </w:r>
    </w:p>
    <w:p w14:paraId="32BEF9B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rror_NoFile</w:t>
      </w:r>
      <w:proofErr w:type="spellEnd"/>
    </w:p>
    <w:p w14:paraId="637F7C4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CCEDD7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246B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332FAE5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BackupTask</w:t>
      </w:r>
      <w:proofErr w:type="spellEnd"/>
    </w:p>
    <w:p w14:paraId="473F89C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96940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8C0F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LastBackupTi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MinValue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D0361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extBackupTi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MaxValu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B9346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ypeTimeBacku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E1C380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tatu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tatus.New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9EFC0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37601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UpdateNextBackupTi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6E8AD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BD0C87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extBackupTim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ypeTimeBacku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13A8960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90D8A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0 =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extBackupTime.AddDay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жедневно</w:t>
      </w:r>
    </w:p>
    <w:p w14:paraId="60D50C8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1 =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extBackupTime.AddDay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женедельно</w:t>
      </w:r>
    </w:p>
    <w:p w14:paraId="684FAE2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2 =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NextBackupTime.AddMonth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), 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жемесячно</w:t>
      </w:r>
    </w:p>
    <w:p w14:paraId="53D7FC3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ateTime.MaxValu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шибочный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ип</w:t>
      </w:r>
    </w:p>
    <w:p w14:paraId="1FF35D6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6527A8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33658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CB001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GetStatusString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9CFBC4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772A5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43A116B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F137A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tatus.New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1F1055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tatus.Working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полняется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665D3B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tatus.Error_No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йден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B78AEE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_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&gt;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-"</w:t>
      </w:r>
    </w:p>
    <w:p w14:paraId="1FDBE65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5221219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C12E40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C33E5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GetScheduleString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3B0F8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CFA74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ypeTimeBacku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</w:p>
    <w:p w14:paraId="295124BD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FB2740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0 =&gt; </w:t>
      </w:r>
      <w:r>
        <w:rPr>
          <w:rFonts w:ascii="Cascadia Mono" w:hAnsi="Cascadia Mono" w:cs="Cascadia Mono"/>
          <w:color w:val="A31515"/>
          <w:sz w:val="19"/>
          <w:szCs w:val="19"/>
        </w:rPr>
        <w:t>"Ежедневно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61D8BC1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1 =&gt; </w:t>
      </w:r>
      <w:r>
        <w:rPr>
          <w:rFonts w:ascii="Cascadia Mono" w:hAnsi="Cascadia Mono" w:cs="Cascadia Mono"/>
          <w:color w:val="A31515"/>
          <w:sz w:val="19"/>
          <w:szCs w:val="19"/>
        </w:rPr>
        <w:t>"Еженедельно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6874C38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2 =&gt; </w:t>
      </w:r>
      <w:r>
        <w:rPr>
          <w:rFonts w:ascii="Cascadia Mono" w:hAnsi="Cascadia Mono" w:cs="Cascadia Mono"/>
          <w:color w:val="A31515"/>
          <w:sz w:val="19"/>
          <w:szCs w:val="19"/>
        </w:rPr>
        <w:t>"Ежемесячно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F83E9C5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</w:p>
    <w:p w14:paraId="42ABF3EC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9B977E7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39CA96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994B95" w14:textId="39186AB7" w:rsidR="00306E9D" w:rsidRDefault="00306E9D" w:rsidP="00306E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7C7FCB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Data</w:t>
      </w:r>
      <w:proofErr w:type="spellEnd"/>
    </w:p>
    <w:p w14:paraId="0E3733A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C55D7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Serializable]</w:t>
      </w:r>
    </w:p>
    <w:p w14:paraId="0C9F893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TasksInfo</w:t>
      </w:r>
      <w:proofErr w:type="spellEnd"/>
    </w:p>
    <w:p w14:paraId="5F605E9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19D5F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ata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ackupTask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(); }</w:t>
      </w:r>
    </w:p>
    <w:p w14:paraId="6D32626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ictionary&lt;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ackupTask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Li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Data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Li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0F53AE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BackupTask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Data {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E12F3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o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BDE456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918444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300077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32A8E5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33EA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Serializ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 Data);</w:t>
      </w:r>
    </w:p>
    <w:p w14:paraId="6BA6619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.ToArray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8FB5D3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E33BBA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1B2EA1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rom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y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] array)</w:t>
      </w:r>
    </w:p>
    <w:p w14:paraId="77CBF1F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0F4B3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emoryStream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3C4F11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60F79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aryFormatt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070A3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.Write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rray, 0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208A5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.Position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468370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inFormatter.Deserializ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ctionary&lt;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ackupTask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);</w:t>
      </w:r>
    </w:p>
    <w:p w14:paraId="3D14A27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A9D10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C3CD0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9E8D0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aveTo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4395BB9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24B16A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.WriteAllTex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ename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JsonConvert.SerializeObjec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5AFF8D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EA9F4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ED702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LoadFrom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name)</w:t>
      </w:r>
    </w:p>
    <w:p w14:paraId="50F3C69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17049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filename))</w:t>
      </w:r>
    </w:p>
    <w:p w14:paraId="1519193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EE8F11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JsonConvert.DeserializeObject&lt;TasksInfo&gt;(File.ReadAllText(filename));</w:t>
      </w:r>
    </w:p>
    <w:p w14:paraId="49764D0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761CF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04259F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824CF3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CEAF30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D23B365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A61B0E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sks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68E18B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AA17C31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8C2BAAE" w14:textId="4EBB0EA4" w:rsidR="00306E9D" w:rsidRDefault="00306E9D" w:rsidP="00306E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FDD2E5E" w14:textId="26227943" w:rsidR="00306E9D" w:rsidRDefault="00306E9D" w:rsidP="00306E9D">
      <w:pPr>
        <w:pStyle w:val="1"/>
        <w:jc w:val="center"/>
      </w:pPr>
      <w:bookmarkStart w:id="6" w:name="_Toc105049511"/>
      <w:r>
        <w:t xml:space="preserve">Приложение </w:t>
      </w:r>
      <w:r>
        <w:t>2</w:t>
      </w:r>
      <w:bookmarkEnd w:id="6"/>
    </w:p>
    <w:p w14:paraId="03489D43" w14:textId="5AC5E340" w:rsidR="00306E9D" w:rsidRDefault="00306E9D" w:rsidP="00306E9D">
      <w:pPr>
        <w:jc w:val="center"/>
      </w:pPr>
      <w:r>
        <w:t>Реализация</w:t>
      </w:r>
      <w:r>
        <w:t xml:space="preserve"> службы</w:t>
      </w:r>
      <w:r>
        <w:t xml:space="preserve"> </w:t>
      </w:r>
      <w:r>
        <w:t>сервера.</w:t>
      </w:r>
    </w:p>
    <w:p w14:paraId="402C8F0E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8F24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Servic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F3D16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B64CE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thBacku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Path.Combine(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BackupFiles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B192B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Exists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thBacku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6155302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irectory.CreateDirector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thBacku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24DCD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IHo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ost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Host.CreateDefaultBuild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394FC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figureServices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services =&gt;</w:t>
      </w:r>
    </w:p>
    <w:p w14:paraId="2AB5F15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0F94A7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ices.AddHostedService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lt;Server&gt;();</w:t>
      </w:r>
    </w:p>
    <w:p w14:paraId="16AB5EC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)</w:t>
      </w:r>
    </w:p>
    <w:p w14:paraId="475EAE3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UseWindowsService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options =&gt;</w:t>
      </w:r>
    </w:p>
    <w:p w14:paraId="164E2BE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F61D8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options.ServiceName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MainService</w:t>
      </w:r>
      <w:proofErr w:type="spellEnd"/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D8504A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)</w:t>
      </w:r>
    </w:p>
    <w:p w14:paraId="188CE4DA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il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343AFC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2D97CB" w14:textId="01F27DD7" w:rsidR="00306E9D" w:rsidRDefault="00306E9D" w:rsidP="00306E9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st.RunAsyn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BCBF8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Service</w:t>
      </w:r>
      <w:proofErr w:type="spellEnd"/>
    </w:p>
    <w:p w14:paraId="340BDD4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35D59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Serve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BackgroundService</w:t>
      </w:r>
      <w:proofErr w:type="spellEnd"/>
    </w:p>
    <w:p w14:paraId="1A4F32E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B5FD0B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ConnectionContain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erver;</w:t>
      </w:r>
    </w:p>
    <w:p w14:paraId="55D689F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S_FILENAME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Tasks.json</w:t>
      </w:r>
      <w:proofErr w:type="spellEnd"/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77BD3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asks;</w:t>
      </w:r>
    </w:p>
    <w:p w14:paraId="66A3DEA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A23C9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Listen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FB00A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954454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server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actory.CreateServerConnectionContain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708,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1B8D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.AllowUDPConnections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4DBF7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.ConnectionEstablishe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(conn, type) =&gt;</w:t>
      </w:r>
    </w:p>
    <w:p w14:paraId="25B80A0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064C24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.RegisterPacketHandler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HandlerCommand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7DBF3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.SendAsync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71D54E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B4F1D6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ommand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527B91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ata =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.ToArray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FF42B1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);</w:t>
      </w:r>
    </w:p>
    <w:p w14:paraId="1526616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7C74A2C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94D89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.Start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46439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9CDCA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HandlerCommand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cket, Connection connection)</w:t>
      </w:r>
    </w:p>
    <w:p w14:paraId="0CCA3E8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5CE641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xePath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ppDomain.CurrentDomain.BaseDirectory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1A68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BE9EC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.Comman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DD027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B388F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A9A178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485633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AllTextAsync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xePath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-&gt;Tasks updated\n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3C38C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tasks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.From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.Data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5B178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.SaveToFile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TASKS_FILENAME);</w:t>
      </w:r>
    </w:p>
    <w:p w14:paraId="2AA2DC8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>//TODO: send to other and locks</w:t>
      </w:r>
    </w:p>
    <w:p w14:paraId="44F3075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quest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A6CE4A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7E8CAAE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mmand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585C17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Data =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.ToArray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75B4F1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;</w:t>
      </w:r>
    </w:p>
    <w:p w14:paraId="74F5F80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cpConnectio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cpConnectio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.TCP_Connection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37FF4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4E481FC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cpConnectio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= connection)</w:t>
      </w:r>
    </w:p>
    <w:p w14:paraId="3FF7F3D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2652D4E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cpConnection.SendAsync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(request);</w:t>
      </w:r>
    </w:p>
    <w:p w14:paraId="52BD77A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49A5340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61CA37B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sult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C7C69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1A4C4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7EDD75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backup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A6B662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                      </w:t>
      </w:r>
    </w:p>
    <w:p w14:paraId="253A7A1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AllTextAsync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xePath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-&gt;Get files for backup\n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6AF70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94DC7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s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Info.FromBi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.Data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DA3E7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file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s.Data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19AF30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.WriteAllBytesAsync(Path.Combine(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xePath,</w:t>
      </w:r>
      <w:r w:rsidRPr="00306E9D">
        <w:rPr>
          <w:rFonts w:ascii="Cascadia Mono" w:hAnsi="Cascadia Mono" w:cs="Cascadia Mono"/>
          <w:color w:val="800000"/>
          <w:sz w:val="19"/>
          <w:szCs w:val="19"/>
          <w:lang w:val="en-US"/>
        </w:rPr>
        <w:t>$</w:t>
      </w:r>
      <w:proofErr w:type="gramEnd"/>
      <w:r w:rsidRPr="00306E9D">
        <w:rPr>
          <w:rFonts w:ascii="Cascadia Mono" w:hAnsi="Cascadia Mono" w:cs="Cascadia Mono"/>
          <w:color w:val="800000"/>
          <w:sz w:val="19"/>
          <w:szCs w:val="19"/>
          <w:lang w:val="en-US"/>
        </w:rPr>
        <w:t>@"BackupFiles\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Path.GetFileName(file.NameFile)}</w:t>
      </w:r>
      <w:r w:rsidRPr="00306E9D">
        <w:rPr>
          <w:rFonts w:ascii="Cascadia Mono" w:hAnsi="Cascadia Mono" w:cs="Cascadia Mono"/>
          <w:color w:val="800000"/>
          <w:sz w:val="19"/>
          <w:szCs w:val="19"/>
          <w:lang w:val="en-US"/>
        </w:rPr>
        <w:t>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.Bi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6B572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B1855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OK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E15250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1FB44F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41550E1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70A8EE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File.AppendAllTextAsync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th.Combin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xePath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log.txt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$"-&gt; Command not found! (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.Comman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19FCA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FD80E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481F9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F0209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Sen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result, packet));</w:t>
      </w:r>
    </w:p>
    <w:p w14:paraId="6A1E568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EA82F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isconnect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 =&gt; _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rver.Stop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7AFE6B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xecuteAsync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ancellationToke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34082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1288C3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tasks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.LoadFromFi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TASKS_FILENAME);</w:t>
      </w:r>
    </w:p>
    <w:p w14:paraId="6B97021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toppingToken.IsCancellationRequeste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38722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80A37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50C609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E1DEC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Listen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2BC63E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61057A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1BE1B4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DAE7BB2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обработка ошибки однократного неуспешного выполнения фоновой задачи</w:t>
      </w:r>
    </w:p>
    <w:p w14:paraId="29CC5C8B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070429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374D32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0C9948C4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F893342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D8063AF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D2522F" w14:textId="2B0D5F05" w:rsidR="00306E9D" w:rsidRDefault="00306E9D" w:rsidP="00306E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A79CE6" w14:textId="1EC9042F" w:rsidR="00306E9D" w:rsidRDefault="00306E9D" w:rsidP="00306E9D">
      <w:pPr>
        <w:pStyle w:val="1"/>
        <w:jc w:val="center"/>
      </w:pPr>
      <w:bookmarkStart w:id="7" w:name="_Toc105049512"/>
      <w:r>
        <w:t xml:space="preserve">Приложение </w:t>
      </w:r>
      <w:r>
        <w:t>3</w:t>
      </w:r>
      <w:bookmarkEnd w:id="7"/>
    </w:p>
    <w:p w14:paraId="6CDEAB2F" w14:textId="355A0FE7" w:rsidR="00E3373D" w:rsidRDefault="00306E9D" w:rsidP="00E3373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t>Реализация</w:t>
      </w:r>
      <w:r w:rsidRPr="00306E9D">
        <w:rPr>
          <w:lang w:val="en-US"/>
        </w:rPr>
        <w:t xml:space="preserve"> </w:t>
      </w:r>
      <w:r>
        <w:t>клиента</w:t>
      </w:r>
      <w:r w:rsidRPr="00306E9D">
        <w:rPr>
          <w:lang w:val="en-US"/>
        </w:rPr>
        <w:t>.</w:t>
      </w:r>
    </w:p>
    <w:p w14:paraId="500F78EF" w14:textId="68F07C55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DesktopClien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9F49E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418E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14:paraId="1A9B85D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699C7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808080"/>
          <w:sz w:val="19"/>
          <w:szCs w:val="19"/>
          <w:lang w:val="en-US"/>
        </w:rPr>
        <w:t>&lt;summary&gt;</w:t>
      </w:r>
    </w:p>
    <w:p w14:paraId="7DA4262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he main entry point for the application.</w:t>
      </w:r>
    </w:p>
    <w:p w14:paraId="1D592E8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306E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14:paraId="015A513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TAThread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00E9E3C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7D4F3E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9D043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entity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WindowsIdentity.GetCurren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5B7C51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cipal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WindowsPrincipal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identity);</w:t>
      </w:r>
    </w:p>
    <w:p w14:paraId="6611561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rincipal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.IsInRo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WindowsBuiltInRole.Administrato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2209835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7BF9A6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Запустите с правами администратор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A2551AF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BB947F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B3C9186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DA77CCB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obals.In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D6B8404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0B44221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соединиться с сервером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59BA1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43DBF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D5B737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14:paraId="486A88E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EnableVisualStyle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A1307D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SetCompatibleTextRenderingDefaul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20C1F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Globals.MainWindow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BDC1B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Application.Ru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Globals.MainWindow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BCC6DF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5EABFB7" w14:textId="109250BE" w:rsidR="00306E9D" w:rsidRDefault="00306E9D" w:rsidP="00306E9D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3051B4" w14:textId="77777777" w:rsidR="00306E9D" w:rsidRDefault="00306E9D" w:rsidP="00306E9D">
      <w:pPr>
        <w:jc w:val="center"/>
      </w:pPr>
    </w:p>
    <w:p w14:paraId="2438AC87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sktopCli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3F784F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72A3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2B91AF"/>
          <w:sz w:val="19"/>
          <w:szCs w:val="19"/>
          <w:lang w:val="en-US"/>
        </w:rPr>
        <w:t>Globals</w:t>
      </w:r>
      <w:proofErr w:type="spellEnd"/>
    </w:p>
    <w:p w14:paraId="031A7C3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1ADD9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_IP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B3740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_PORT = 1708;</w:t>
      </w:r>
    </w:p>
    <w:p w14:paraId="7677D5C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s;</w:t>
      </w:r>
    </w:p>
    <w:p w14:paraId="6E52642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cpConnectio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? _connection;</w:t>
      </w:r>
    </w:p>
    <w:p w14:paraId="69D9130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?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BC75F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6974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E6D6D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Init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CBB6B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2E4DF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800000"/>
          <w:sz w:val="19"/>
          <w:szCs w:val="19"/>
          <w:lang w:val="en-US"/>
        </w:rPr>
        <w:t>@"C:\WINDOWS\system32\sc.exe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E711C3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$"create test start=auto binPath=\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CurrentDirectory}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\\ClientService\\ClientService.exe\</w:t>
      </w:r>
      <w:proofErr w:type="gramEnd"/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454925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rocess.Star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800000"/>
          <w:sz w:val="19"/>
          <w:szCs w:val="19"/>
          <w:lang w:val="en-US"/>
        </w:rPr>
        <w:t>@"C:\Windows\system32\sc.exe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$"start test \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CurrentDirector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\</w:t>
      </w:r>
      <w:proofErr w:type="gramEnd"/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F198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02340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935D1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67260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BB3BD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9B2C8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408333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Resul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Result.TCPConnectionNotAliv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A1048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connection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actory.CreateTcpConnection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ERVER_IP, SERVER_PORT,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);</w:t>
      </w:r>
    </w:p>
    <w:p w14:paraId="51381A3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Result.Connected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539CE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2B6543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RegisterStaticPacketHandler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lt;SharedRequest&gt;(RecvHandler);</w:t>
      </w:r>
    </w:p>
    <w:p w14:paraId="37C9417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EE0F4E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21169E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6D822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276C2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6C3D4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76A57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RecvHandler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cket, Connection connection)</w:t>
      </w:r>
    </w:p>
    <w:p w14:paraId="13B7225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AE634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4D4E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.Comman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073C9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4AB3A1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7DFDBF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20696A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sks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Info.From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packet.Data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F660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8A0C1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BeginInvok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(Action</w:t>
      </w:r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&gt;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MainWindow.UpdateTabl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Globals.Task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));</w:t>
      </w:r>
    </w:p>
    <w:p w14:paraId="46FD7C68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9A7D4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49197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12195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361C22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Unknown command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62B6A1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04EB2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DBDCE2C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9B3EC2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Send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result, packet));</w:t>
      </w:r>
    </w:p>
    <w:p w14:paraId="1FC36AFA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EBABC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299230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endTasks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DA0B4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2F0C7AB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onnection ==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28A929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EE7304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BF5A96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SendAsync</w:t>
      </w:r>
      <w:proofErr w:type="spellEnd"/>
      <w:proofErr w:type="gram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06E9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A03092F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183F7A3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mmand = </w:t>
      </w:r>
      <w:r w:rsidRPr="00306E9D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EBFFE75" w14:textId="77777777" w:rsidR="00306E9D" w:rsidRP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Data = </w:t>
      </w:r>
      <w:proofErr w:type="spellStart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Tasks.ToArray</w:t>
      </w:r>
      <w:proofErr w:type="spellEnd"/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691AAF8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6E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6D58A51D" w14:textId="77777777" w:rsidR="00306E9D" w:rsidRDefault="00306E9D" w:rsidP="00306E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BEEAB00" w14:textId="589C6A40" w:rsidR="00306E9D" w:rsidRDefault="00306E9D" w:rsidP="00306E9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3A4EE73" w14:textId="77777777" w:rsidR="00306E9D" w:rsidRDefault="00306E9D" w:rsidP="00306E9D"/>
    <w:p w14:paraId="707791FA" w14:textId="556B6952" w:rsidR="00E3373D" w:rsidRDefault="00E3373D" w:rsidP="00E3373D">
      <w:pPr>
        <w:pStyle w:val="1"/>
        <w:jc w:val="center"/>
      </w:pPr>
      <w:bookmarkStart w:id="8" w:name="_Toc105049513"/>
      <w:r>
        <w:t xml:space="preserve">Приложение </w:t>
      </w:r>
      <w:r>
        <w:t>4</w:t>
      </w:r>
      <w:bookmarkEnd w:id="8"/>
    </w:p>
    <w:p w14:paraId="3628150A" w14:textId="4D0F7640" w:rsidR="00E3373D" w:rsidRDefault="00E3373D" w:rsidP="00E3373D">
      <w:pPr>
        <w:autoSpaceDE w:val="0"/>
        <w:autoSpaceDN w:val="0"/>
        <w:adjustRightInd w:val="0"/>
        <w:spacing w:after="0" w:line="240" w:lineRule="auto"/>
        <w:jc w:val="center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t>Реализация</w:t>
      </w:r>
      <w:r w:rsidRPr="00306E9D">
        <w:rPr>
          <w:lang w:val="en-US"/>
        </w:rPr>
        <w:t xml:space="preserve"> </w:t>
      </w:r>
      <w:r>
        <w:t xml:space="preserve">службы </w:t>
      </w:r>
      <w:r>
        <w:t>клиента</w:t>
      </w:r>
      <w:r w:rsidRPr="00306E9D">
        <w:rPr>
          <w:lang w:val="en-US"/>
        </w:rPr>
        <w:t>.</w:t>
      </w:r>
    </w:p>
    <w:p w14:paraId="41C038E1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52DD11" w14:textId="77777777" w:rsidR="00E3373D" w:rsidRP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73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33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3373D">
        <w:rPr>
          <w:rFonts w:ascii="Cascadia Mono" w:hAnsi="Cascadia Mono" w:cs="Cascadia Mono"/>
          <w:color w:val="000000"/>
          <w:sz w:val="19"/>
          <w:szCs w:val="19"/>
          <w:lang w:val="en-US"/>
        </w:rPr>
        <w:t>ClientService</w:t>
      </w:r>
      <w:proofErr w:type="spellEnd"/>
      <w:r w:rsidRPr="00E3373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F79A09" w14:textId="77777777" w:rsidR="00E3373D" w:rsidRP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DD2256" w14:textId="77777777" w:rsidR="00E3373D" w:rsidRP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3373D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E3373D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E33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73D">
        <w:rPr>
          <w:rFonts w:ascii="Cascadia Mono" w:hAnsi="Cascadia Mono" w:cs="Cascadia Mono"/>
          <w:color w:val="808080"/>
          <w:sz w:val="19"/>
          <w:szCs w:val="19"/>
          <w:lang w:val="en-US"/>
        </w:rPr>
        <w:t>warning</w:t>
      </w:r>
      <w:r w:rsidRPr="00E33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3373D">
        <w:rPr>
          <w:rFonts w:ascii="Cascadia Mono" w:hAnsi="Cascadia Mono" w:cs="Cascadia Mono"/>
          <w:color w:val="808080"/>
          <w:sz w:val="19"/>
          <w:szCs w:val="19"/>
          <w:lang w:val="en-US"/>
        </w:rPr>
        <w:t>disable</w:t>
      </w:r>
      <w:r w:rsidRPr="00E337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1416</w:t>
      </w:r>
    </w:p>
    <w:p w14:paraId="0A7B19A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C9F">
        <w:rPr>
          <w:rFonts w:ascii="Cascadia Mono" w:hAnsi="Cascadia Mono" w:cs="Cascadia Mono"/>
          <w:color w:val="2B91AF"/>
          <w:sz w:val="19"/>
          <w:szCs w:val="19"/>
          <w:lang w:val="en-US"/>
        </w:rPr>
        <w:t>WinServic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erviceBase</w:t>
      </w:r>
      <w:proofErr w:type="spellEnd"/>
    </w:p>
    <w:p w14:paraId="2F930DE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893DA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ICE_NAME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ClientService</w:t>
      </w:r>
      <w:proofErr w:type="spellEnd"/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0EBDE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_IP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127.0.0.1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98346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RVER_PORT = 1708;</w:t>
      </w:r>
    </w:p>
    <w:p w14:paraId="191EA24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homePath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43DE8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isWor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BD848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tasks;</w:t>
      </w:r>
    </w:p>
    <w:p w14:paraId="2E9185C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cpConnection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? _client;</w:t>
      </w:r>
    </w:p>
    <w:p w14:paraId="1FC53A19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5283A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C9F">
        <w:rPr>
          <w:rFonts w:ascii="Cascadia Mono" w:hAnsi="Cascadia Mono" w:cs="Cascadia Mono"/>
          <w:color w:val="2B91AF"/>
          <w:sz w:val="19"/>
          <w:szCs w:val="19"/>
          <w:lang w:val="en-US"/>
        </w:rPr>
        <w:t>WinServic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91B52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E03D9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ServiceName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RVICE_NAME;</w:t>
      </w:r>
    </w:p>
    <w:p w14:paraId="39A887B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CanStop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6ACBC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CanPauseAndContinue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192EEB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AutoLog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29D71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D98DF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homePath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4E851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tasks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sInfo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54BAB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client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8BE5E1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FEDC0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4CCD7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OnStart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7339E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812D6F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args.Length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14:paraId="09B8BEF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top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83A43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3F7D3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B3796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homePath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6E4536C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isWor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7052C89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.Run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Handler);</w:t>
      </w:r>
    </w:p>
    <w:p w14:paraId="32E5CBC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4C76E6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1E4435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OnStop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F7F7C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E8AC30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OnStop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2277B1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isWor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569B5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293255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D2DD0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353E9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D6F93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Factory.CreateTcpConnectionAsync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SERVER_IP, SERVER_PORT);</w:t>
      </w:r>
    </w:p>
    <w:p w14:paraId="7422CE3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 ==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Result.Connected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4D6EF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A6DE10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_client = 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result.Item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</w:p>
    <w:p w14:paraId="03A1C7AF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lient.RegisterPacketHandler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RecvHandler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763D11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11B3B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28DED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F95951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RecvHandler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cket, Connection connection)</w:t>
      </w:r>
    </w:p>
    <w:p w14:paraId="6BE42AE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4FB046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Error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2A2FB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packet.Command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765C5A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C1916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F3284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25D172A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tasks =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sInfo.FromArray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packet.Data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E8B4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esult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OK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415D7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AC373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FCEF24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1324C1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sult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Unknown command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9DD936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A2B1B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880BFF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412C0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onnection.Send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result, packet));</w:t>
      </w:r>
    </w:p>
    <w:p w14:paraId="5C42BBB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285E0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AB363D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sk 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Handler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4C8EE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12744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isWor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804A615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6453FD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Если нет подключения, то пытаемся подключиться к серверу</w:t>
      </w:r>
    </w:p>
    <w:p w14:paraId="14F6DB0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lient =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3CF49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7FC097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onnect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C06C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E6C89F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4F5667B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569346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sForBackup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sInfo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0D3F3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BackupTask</w:t>
      </w:r>
      <w:proofErr w:type="spellEnd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3E35D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task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s.Data.Values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.Wher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task =&gt;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.NextBackupTim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8A40FF6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05133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.FileName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2BE8CA0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325D50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sForBackup.Add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.FileName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.ReadAllBytesAsync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.FileNam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D6B488A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BackupTas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sk;</w:t>
      </w:r>
    </w:p>
    <w:p w14:paraId="07CA906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.Statu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Data.TaskStatus.Working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138B9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.UpdateNextBackupTim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5DE686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.LastBackupTim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DateTime.Now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84E1A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s.Add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B90519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3057F20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EACFF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F38C1F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BackupTas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sk;</w:t>
      </w:r>
    </w:p>
    <w:p w14:paraId="6F762A8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.Statu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Data.TaskStatus.Error</w:t>
      </w:r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_NoFil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4A320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.UpdateNextBackupTim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06DAD79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s.Add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4FBF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663C44B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6E519B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D7169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sForBackup.Data.Count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0334BBA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90F24A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8000"/>
          <w:sz w:val="19"/>
          <w:szCs w:val="19"/>
          <w:lang w:val="en-US"/>
        </w:rPr>
        <w:t>//send backup files</w:t>
      </w:r>
    </w:p>
    <w:p w14:paraId="74FEA6C3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lient.SendAsync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850743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71880320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backup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9ECE0F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Data =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filesForBackup.ToArray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7ED412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);</w:t>
      </w:r>
    </w:p>
    <w:p w14:paraId="1F9A91C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7D8487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6061F6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s.Count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14:paraId="7F9AC95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02B30E6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task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updatedTasks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FFD22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82EF478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s.Data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.FileNam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] = task;</w:t>
      </w:r>
    </w:p>
    <w:p w14:paraId="4C657D8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C8E81E1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199804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8000"/>
          <w:sz w:val="19"/>
          <w:szCs w:val="19"/>
          <w:lang w:val="en-US"/>
        </w:rPr>
        <w:t>//send tasks list</w:t>
      </w:r>
    </w:p>
    <w:p w14:paraId="1AE98DEC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await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client.SendAsync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sponse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943C9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SharedRequest</w:t>
      </w:r>
      <w:proofErr w:type="spell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CF6609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2E5449E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mmand = </w:t>
      </w:r>
      <w:r w:rsidRPr="00943C9F">
        <w:rPr>
          <w:rFonts w:ascii="Cascadia Mono" w:hAnsi="Cascadia Mono" w:cs="Cascadia Mono"/>
          <w:color w:val="A31515"/>
          <w:sz w:val="19"/>
          <w:szCs w:val="19"/>
          <w:lang w:val="en-US"/>
        </w:rPr>
        <w:t>"tasks"</w:t>
      </w: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0865C95" w14:textId="77777777" w:rsidR="00E3373D" w:rsidRPr="00943C9F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Data = _</w:t>
      </w:r>
      <w:proofErr w:type="spellStart"/>
      <w:proofErr w:type="gramStart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tasks.ToArray</w:t>
      </w:r>
      <w:proofErr w:type="spellEnd"/>
      <w:proofErr w:type="gramEnd"/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D9A8B49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43C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);</w:t>
      </w:r>
    </w:p>
    <w:p w14:paraId="7CDE2A1C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2027605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7695C6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5CC5CA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.Del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1D1CAFB3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8D2D48" w14:textId="77777777" w:rsidR="00E3373D" w:rsidRDefault="00E3373D" w:rsidP="00E337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03111E" w14:textId="730F1964" w:rsidR="00306E9D" w:rsidRPr="00706052" w:rsidRDefault="00E3373D" w:rsidP="00E3373D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06E9D" w:rsidRPr="00706052" w:rsidSect="00773C51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D1E7" w14:textId="77777777" w:rsidR="009B0206" w:rsidRDefault="009B0206" w:rsidP="00212EDC">
      <w:pPr>
        <w:spacing w:after="0" w:line="240" w:lineRule="auto"/>
      </w:pPr>
      <w:r>
        <w:separator/>
      </w:r>
    </w:p>
  </w:endnote>
  <w:endnote w:type="continuationSeparator" w:id="0">
    <w:p w14:paraId="7260575F" w14:textId="77777777" w:rsidR="009B0206" w:rsidRDefault="009B0206" w:rsidP="00212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813644"/>
      <w:docPartObj>
        <w:docPartGallery w:val="Page Numbers (Bottom of Page)"/>
        <w:docPartUnique/>
      </w:docPartObj>
    </w:sdtPr>
    <w:sdtEndPr/>
    <w:sdtContent>
      <w:p w14:paraId="0B86BC91" w14:textId="5CFF9605" w:rsidR="00212EDC" w:rsidRPr="00212EDC" w:rsidRDefault="00212EDC">
        <w:pPr>
          <w:pStyle w:val="af"/>
          <w:jc w:val="center"/>
        </w:pPr>
        <w:r w:rsidRPr="00212EDC">
          <w:fldChar w:fldCharType="begin"/>
        </w:r>
        <w:r w:rsidRPr="00212EDC">
          <w:instrText>PAGE   \* MERGEFORMAT</w:instrText>
        </w:r>
        <w:r w:rsidRPr="00212EDC">
          <w:fldChar w:fldCharType="separate"/>
        </w:r>
        <w:r w:rsidRPr="00212EDC">
          <w:t>2</w:t>
        </w:r>
        <w:r w:rsidRPr="00212EDC">
          <w:fldChar w:fldCharType="end"/>
        </w:r>
      </w:p>
    </w:sdtContent>
  </w:sdt>
  <w:p w14:paraId="67C1564F" w14:textId="62C23EC2" w:rsidR="00212EDC" w:rsidRDefault="00212ED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7E829" w14:textId="4CB13383" w:rsidR="000B1D7B" w:rsidRDefault="000B1D7B" w:rsidP="000B1D7B">
    <w:pPr>
      <w:pStyle w:val="af"/>
      <w:jc w:val="center"/>
    </w:pPr>
    <w:r>
      <w:t>Тюмень, 2022</w:t>
    </w:r>
  </w:p>
  <w:p w14:paraId="66B113F7" w14:textId="77777777" w:rsidR="000B1D7B" w:rsidRDefault="000B1D7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FA7B" w14:textId="77777777" w:rsidR="009B0206" w:rsidRDefault="009B0206" w:rsidP="00212EDC">
      <w:pPr>
        <w:spacing w:after="0" w:line="240" w:lineRule="auto"/>
      </w:pPr>
      <w:r>
        <w:separator/>
      </w:r>
    </w:p>
  </w:footnote>
  <w:footnote w:type="continuationSeparator" w:id="0">
    <w:p w14:paraId="33651636" w14:textId="77777777" w:rsidR="009B0206" w:rsidRDefault="009B0206" w:rsidP="00212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052D6"/>
    <w:multiLevelType w:val="hybridMultilevel"/>
    <w:tmpl w:val="5D90E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D737A"/>
    <w:multiLevelType w:val="multilevel"/>
    <w:tmpl w:val="394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9D4974"/>
    <w:multiLevelType w:val="multilevel"/>
    <w:tmpl w:val="37983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ED2F57"/>
    <w:multiLevelType w:val="hybridMultilevel"/>
    <w:tmpl w:val="985C9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4D5B"/>
    <w:multiLevelType w:val="hybridMultilevel"/>
    <w:tmpl w:val="E9060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D1843"/>
    <w:multiLevelType w:val="multilevel"/>
    <w:tmpl w:val="DD7EA3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6924846"/>
    <w:multiLevelType w:val="hybridMultilevel"/>
    <w:tmpl w:val="B60425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6AD5081"/>
    <w:multiLevelType w:val="multilevel"/>
    <w:tmpl w:val="60C2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460A6"/>
    <w:multiLevelType w:val="multilevel"/>
    <w:tmpl w:val="3942244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D4C2C90"/>
    <w:multiLevelType w:val="hybridMultilevel"/>
    <w:tmpl w:val="ADDA2D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5B4226"/>
    <w:multiLevelType w:val="hybridMultilevel"/>
    <w:tmpl w:val="D5442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D7514"/>
    <w:multiLevelType w:val="multilevel"/>
    <w:tmpl w:val="3798353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9EE6A9E"/>
    <w:multiLevelType w:val="hybridMultilevel"/>
    <w:tmpl w:val="103C4E38"/>
    <w:lvl w:ilvl="0" w:tplc="1A441E2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535B25"/>
    <w:multiLevelType w:val="hybridMultilevel"/>
    <w:tmpl w:val="E7C4D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7601050">
    <w:abstractNumId w:val="8"/>
  </w:num>
  <w:num w:numId="2" w16cid:durableId="1036194900">
    <w:abstractNumId w:val="1"/>
  </w:num>
  <w:num w:numId="3" w16cid:durableId="488903699">
    <w:abstractNumId w:val="11"/>
  </w:num>
  <w:num w:numId="4" w16cid:durableId="803424707">
    <w:abstractNumId w:val="5"/>
  </w:num>
  <w:num w:numId="5" w16cid:durableId="1207763752">
    <w:abstractNumId w:val="2"/>
  </w:num>
  <w:num w:numId="6" w16cid:durableId="243154009">
    <w:abstractNumId w:val="7"/>
  </w:num>
  <w:num w:numId="7" w16cid:durableId="15914316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09837430">
    <w:abstractNumId w:val="4"/>
  </w:num>
  <w:num w:numId="9" w16cid:durableId="1923756271">
    <w:abstractNumId w:val="13"/>
  </w:num>
  <w:num w:numId="10" w16cid:durableId="902057930">
    <w:abstractNumId w:val="12"/>
  </w:num>
  <w:num w:numId="11" w16cid:durableId="80028220">
    <w:abstractNumId w:val="6"/>
  </w:num>
  <w:num w:numId="12" w16cid:durableId="1896623630">
    <w:abstractNumId w:val="0"/>
  </w:num>
  <w:num w:numId="13" w16cid:durableId="247663136">
    <w:abstractNumId w:val="9"/>
  </w:num>
  <w:num w:numId="14" w16cid:durableId="835919495">
    <w:abstractNumId w:val="3"/>
  </w:num>
  <w:num w:numId="15" w16cid:durableId="1402174047">
    <w:abstractNumId w:val="10"/>
  </w:num>
  <w:num w:numId="16" w16cid:durableId="6690612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FE"/>
    <w:rsid w:val="00007F8F"/>
    <w:rsid w:val="00021F76"/>
    <w:rsid w:val="00082C7C"/>
    <w:rsid w:val="00091A19"/>
    <w:rsid w:val="000B1D7B"/>
    <w:rsid w:val="000C3B23"/>
    <w:rsid w:val="000E785F"/>
    <w:rsid w:val="00101B0E"/>
    <w:rsid w:val="0010239F"/>
    <w:rsid w:val="001275FA"/>
    <w:rsid w:val="0013028F"/>
    <w:rsid w:val="001414D7"/>
    <w:rsid w:val="00144D37"/>
    <w:rsid w:val="00154F70"/>
    <w:rsid w:val="0018314D"/>
    <w:rsid w:val="00183549"/>
    <w:rsid w:val="001A5364"/>
    <w:rsid w:val="00212EDC"/>
    <w:rsid w:val="00235FC1"/>
    <w:rsid w:val="00282AF1"/>
    <w:rsid w:val="002B4454"/>
    <w:rsid w:val="00306E9D"/>
    <w:rsid w:val="003149C5"/>
    <w:rsid w:val="003355E1"/>
    <w:rsid w:val="00336DA9"/>
    <w:rsid w:val="003720DB"/>
    <w:rsid w:val="003744D8"/>
    <w:rsid w:val="003A3EFA"/>
    <w:rsid w:val="003A5F81"/>
    <w:rsid w:val="003C7DF1"/>
    <w:rsid w:val="004867B6"/>
    <w:rsid w:val="004A7BEE"/>
    <w:rsid w:val="004B4FBA"/>
    <w:rsid w:val="004B64AB"/>
    <w:rsid w:val="004F22E7"/>
    <w:rsid w:val="005479E4"/>
    <w:rsid w:val="0059656E"/>
    <w:rsid w:val="005F42AD"/>
    <w:rsid w:val="005F4C6C"/>
    <w:rsid w:val="005F5F76"/>
    <w:rsid w:val="00624E24"/>
    <w:rsid w:val="00632630"/>
    <w:rsid w:val="00632F83"/>
    <w:rsid w:val="006A23C4"/>
    <w:rsid w:val="00706052"/>
    <w:rsid w:val="00716DFE"/>
    <w:rsid w:val="00773C51"/>
    <w:rsid w:val="00787D06"/>
    <w:rsid w:val="00792E57"/>
    <w:rsid w:val="0083747B"/>
    <w:rsid w:val="00865274"/>
    <w:rsid w:val="0088009F"/>
    <w:rsid w:val="008813B5"/>
    <w:rsid w:val="008B4A03"/>
    <w:rsid w:val="008E3698"/>
    <w:rsid w:val="008E376A"/>
    <w:rsid w:val="00901C11"/>
    <w:rsid w:val="00920ADF"/>
    <w:rsid w:val="00931C8A"/>
    <w:rsid w:val="00943C9F"/>
    <w:rsid w:val="00960867"/>
    <w:rsid w:val="009B0206"/>
    <w:rsid w:val="009C64E9"/>
    <w:rsid w:val="009D5F12"/>
    <w:rsid w:val="009F1167"/>
    <w:rsid w:val="00A06BDD"/>
    <w:rsid w:val="00A1476B"/>
    <w:rsid w:val="00A30914"/>
    <w:rsid w:val="00A50396"/>
    <w:rsid w:val="00A57A40"/>
    <w:rsid w:val="00A656CB"/>
    <w:rsid w:val="00A72F77"/>
    <w:rsid w:val="00AB3EFB"/>
    <w:rsid w:val="00AE14B9"/>
    <w:rsid w:val="00AF014B"/>
    <w:rsid w:val="00B0742E"/>
    <w:rsid w:val="00B2608C"/>
    <w:rsid w:val="00B27FD0"/>
    <w:rsid w:val="00BB5EFE"/>
    <w:rsid w:val="00BD0ED1"/>
    <w:rsid w:val="00BE2916"/>
    <w:rsid w:val="00BF3F42"/>
    <w:rsid w:val="00C111D7"/>
    <w:rsid w:val="00C504E4"/>
    <w:rsid w:val="00D1599A"/>
    <w:rsid w:val="00D320DC"/>
    <w:rsid w:val="00D42B4F"/>
    <w:rsid w:val="00D519F8"/>
    <w:rsid w:val="00D71081"/>
    <w:rsid w:val="00D83FAF"/>
    <w:rsid w:val="00DE3A50"/>
    <w:rsid w:val="00E3373D"/>
    <w:rsid w:val="00E662D0"/>
    <w:rsid w:val="00EA14CF"/>
    <w:rsid w:val="00EB54C4"/>
    <w:rsid w:val="00F12750"/>
    <w:rsid w:val="00F27D5D"/>
    <w:rsid w:val="00F408C2"/>
    <w:rsid w:val="00F43D05"/>
    <w:rsid w:val="00FA0389"/>
    <w:rsid w:val="00FA7F81"/>
    <w:rsid w:val="00FB426F"/>
    <w:rsid w:val="00FB4587"/>
    <w:rsid w:val="00FF497D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D0E496"/>
  <w15:chartTrackingRefBased/>
  <w15:docId w15:val="{24AF0F44-8594-4A99-9480-E3A8F2A0C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6E9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58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58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TNR">
    <w:name w:val="Обычный-TNR"/>
    <w:basedOn w:val="a"/>
    <w:link w:val="-TNR0"/>
    <w:qFormat/>
    <w:rsid w:val="00021F76"/>
    <w:pPr>
      <w:spacing w:after="0" w:line="360" w:lineRule="auto"/>
      <w:ind w:firstLine="709"/>
      <w:jc w:val="both"/>
    </w:pPr>
    <w:rPr>
      <w:rFonts w:eastAsiaTheme="minorHAnsi"/>
      <w:szCs w:val="24"/>
      <w:lang w:val="en-US" w:eastAsia="en-US"/>
    </w:rPr>
  </w:style>
  <w:style w:type="character" w:customStyle="1" w:styleId="-TNR0">
    <w:name w:val="Обычный-TNR Знак"/>
    <w:basedOn w:val="a0"/>
    <w:link w:val="-TNR"/>
    <w:rsid w:val="00021F76"/>
    <w:rPr>
      <w:rFonts w:ascii="Times New Roman" w:eastAsiaTheme="minorHAnsi" w:hAnsi="Times New Roman"/>
      <w:sz w:val="28"/>
      <w:szCs w:val="24"/>
      <w:lang w:val="en-US" w:eastAsia="en-US"/>
    </w:rPr>
  </w:style>
  <w:style w:type="paragraph" w:styleId="a3">
    <w:name w:val="Title"/>
    <w:basedOn w:val="a"/>
    <w:next w:val="a"/>
    <w:link w:val="a4"/>
    <w:uiPriority w:val="10"/>
    <w:qFormat/>
    <w:rsid w:val="00AF01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F01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текст_"/>
    <w:basedOn w:val="a0"/>
    <w:link w:val="11"/>
    <w:rsid w:val="00901C1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Основной текст1"/>
    <w:basedOn w:val="a"/>
    <w:link w:val="a5"/>
    <w:rsid w:val="00901C11"/>
    <w:pPr>
      <w:widowControl w:val="0"/>
      <w:spacing w:after="0" w:line="360" w:lineRule="auto"/>
      <w:ind w:firstLine="400"/>
    </w:pPr>
    <w:rPr>
      <w:rFonts w:eastAsia="Times New Roman" w:cs="Times New Roman"/>
      <w:szCs w:val="28"/>
    </w:rPr>
  </w:style>
  <w:style w:type="character" w:styleId="a6">
    <w:name w:val="Hyperlink"/>
    <w:basedOn w:val="a0"/>
    <w:uiPriority w:val="99"/>
    <w:unhideWhenUsed/>
    <w:rsid w:val="005F42A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F42AD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D159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D1599A"/>
    <w:rPr>
      <w:b/>
      <w:bCs/>
    </w:rPr>
  </w:style>
  <w:style w:type="paragraph" w:styleId="aa">
    <w:name w:val="List Paragraph"/>
    <w:basedOn w:val="a"/>
    <w:uiPriority w:val="34"/>
    <w:qFormat/>
    <w:rsid w:val="00B27FD0"/>
    <w:pPr>
      <w:spacing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FB458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C7DF1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B4587"/>
    <w:rPr>
      <w:rFonts w:eastAsiaTheme="majorEastAsia" w:cstheme="majorBidi"/>
      <w:b/>
      <w:color w:val="000000" w:themeColor="text1"/>
      <w:sz w:val="32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E785F"/>
    <w:pPr>
      <w:spacing w:after="100"/>
    </w:pPr>
  </w:style>
  <w:style w:type="paragraph" w:styleId="ac">
    <w:name w:val="Bibliography"/>
    <w:basedOn w:val="a"/>
    <w:next w:val="a"/>
    <w:uiPriority w:val="37"/>
    <w:unhideWhenUsed/>
    <w:rsid w:val="000E785F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21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12ED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212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12EDC"/>
    <w:rPr>
      <w:rFonts w:ascii="Times New Roman" w:hAnsi="Times New Roman"/>
      <w:sz w:val="28"/>
    </w:rPr>
  </w:style>
  <w:style w:type="paragraph" w:styleId="af1">
    <w:name w:val="No Spacing"/>
    <w:link w:val="af2"/>
    <w:uiPriority w:val="1"/>
    <w:qFormat/>
    <w:rsid w:val="00773C51"/>
    <w:pPr>
      <w:spacing w:after="0" w:line="240" w:lineRule="auto"/>
    </w:pPr>
  </w:style>
  <w:style w:type="character" w:customStyle="1" w:styleId="af2">
    <w:name w:val="Без интервала Знак"/>
    <w:basedOn w:val="a0"/>
    <w:link w:val="af1"/>
    <w:uiPriority w:val="1"/>
    <w:rsid w:val="00773C51"/>
  </w:style>
  <w:style w:type="paragraph" w:styleId="21">
    <w:name w:val="toc 2"/>
    <w:basedOn w:val="a"/>
    <w:next w:val="a"/>
    <w:autoRedefine/>
    <w:uiPriority w:val="39"/>
    <w:unhideWhenUsed/>
    <w:rsid w:val="00F43D05"/>
    <w:pPr>
      <w:spacing w:after="100"/>
      <w:ind w:left="280"/>
    </w:pPr>
  </w:style>
  <w:style w:type="character" w:styleId="af3">
    <w:name w:val="Intense Emphasis"/>
    <w:basedOn w:val="a0"/>
    <w:uiPriority w:val="21"/>
    <w:qFormat/>
    <w:rsid w:val="000C3B23"/>
    <w:rPr>
      <w:i/>
      <w:iCs/>
      <w:color w:val="4472C4" w:themeColor="accent1"/>
    </w:rPr>
  </w:style>
  <w:style w:type="paragraph" w:styleId="af4">
    <w:name w:val="Intense Quote"/>
    <w:basedOn w:val="a"/>
    <w:next w:val="a"/>
    <w:link w:val="af5"/>
    <w:uiPriority w:val="30"/>
    <w:qFormat/>
    <w:rsid w:val="000C3B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5">
    <w:name w:val="Выделенная цитата Знак"/>
    <w:basedOn w:val="a0"/>
    <w:link w:val="af4"/>
    <w:uiPriority w:val="30"/>
    <w:rsid w:val="000C3B23"/>
    <w:rPr>
      <w:rFonts w:ascii="Times New Roman" w:hAnsi="Times New Roman"/>
      <w:i/>
      <w:iCs/>
      <w:color w:val="4472C4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image" Target="media/image7.sv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.NET_Core" TargetMode="External"/><Relationship Id="rId20" Type="http://schemas.openxmlformats.org/officeDocument/2006/relationships/hyperlink" Target="https://dir.by/developer/csharp/proce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.NET_Framewor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48151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C170E-3E6D-45F6-9160-A1D9E1B7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21</Pages>
  <Words>4113</Words>
  <Characters>2344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яков Игорь Андреевич</dc:creator>
  <cp:keywords/>
  <dc:description/>
  <cp:lastModifiedBy>Игорь Поляков</cp:lastModifiedBy>
  <cp:revision>70</cp:revision>
  <dcterms:created xsi:type="dcterms:W3CDTF">2022-05-24T08:16:00Z</dcterms:created>
  <dcterms:modified xsi:type="dcterms:W3CDTF">2022-06-02T03:05:00Z</dcterms:modified>
</cp:coreProperties>
</file>